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4252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564FF6" w:rsidRPr="00113324" w:rsidTr="00564FF6">
        <w:tc>
          <w:tcPr>
            <w:tcW w:w="4252" w:type="dxa"/>
          </w:tcPr>
          <w:p w:rsidR="00564FF6" w:rsidRPr="00113324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</w:p>
          <w:p w:rsidR="00113324" w:rsidRPr="00113324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FF6" w:rsidRPr="00113324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распоряжению заместителя</w:t>
            </w:r>
          </w:p>
          <w:p w:rsidR="00564FF6" w:rsidRPr="00113324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главы городского округа -руководителя аппарата администрации                            от ______№ _______</w:t>
            </w:r>
          </w:p>
        </w:tc>
      </w:tr>
      <w:tr w:rsidR="00564FF6" w:rsidRPr="00113324" w:rsidTr="00564FF6">
        <w:tc>
          <w:tcPr>
            <w:tcW w:w="4252" w:type="dxa"/>
          </w:tcPr>
          <w:p w:rsidR="00564FF6" w:rsidRPr="00113324" w:rsidRDefault="00564FF6" w:rsidP="0011332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4" w:rsidRPr="00113324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</w:p>
          <w:p w:rsidR="00113324" w:rsidRPr="00113324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324" w:rsidRPr="00113324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>распоряжению заместителя</w:t>
            </w:r>
          </w:p>
          <w:p w:rsidR="00113324" w:rsidRPr="00113324" w:rsidRDefault="00113324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 xml:space="preserve">главы городского округа -руководителя аппарата администрации        </w:t>
            </w:r>
          </w:p>
          <w:p w:rsidR="00564FF6" w:rsidRPr="00113324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13324"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113324"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 w:rsidR="00113324"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11332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13324"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113324"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113324"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113324" w:rsidRPr="00113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564FF6" w:rsidRPr="00113324" w:rsidRDefault="00564FF6" w:rsidP="0011332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324" w:rsidRDefault="00113324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3324" w:rsidRDefault="00113324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3324" w:rsidRDefault="00113324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>орматив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</w:t>
      </w:r>
    </w:p>
    <w:p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функций подведомственного управлению </w:t>
      </w:r>
    </w:p>
    <w:p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с общественностью администрации </w:t>
      </w:r>
    </w:p>
    <w:p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муниципального </w:t>
      </w:r>
    </w:p>
    <w:p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казенного учреждения</w:t>
      </w:r>
    </w:p>
    <w:p w:rsidR="00856593" w:rsidRPr="00003AD6" w:rsidRDefault="00856593" w:rsidP="008565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>Центр поддержки общественных инициати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856593" w:rsidRDefault="00856593" w:rsidP="008565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252" w:rsidRDefault="00943AAD" w:rsidP="00943AA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 w:rsidR="00AB3257" w:rsidRPr="00AB3257" w:rsidRDefault="00927C68" w:rsidP="00943AA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3257" w:rsidRPr="00AB3257">
        <w:rPr>
          <w:rFonts w:ascii="Times New Roman" w:hAnsi="Times New Roman"/>
          <w:sz w:val="24"/>
          <w:szCs w:val="24"/>
        </w:rPr>
        <w:t>Нормативы затрат учреждения на приобретение услуг связ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0" w:type="auto"/>
        <w:tblLook w:val="04A0"/>
      </w:tblPr>
      <w:tblGrid>
        <w:gridCol w:w="538"/>
        <w:gridCol w:w="2718"/>
        <w:gridCol w:w="1445"/>
        <w:gridCol w:w="2382"/>
        <w:gridCol w:w="1134"/>
        <w:gridCol w:w="1580"/>
      </w:tblGrid>
      <w:tr w:rsidR="00082833" w:rsidRPr="00AB3257" w:rsidTr="009225BC">
        <w:tc>
          <w:tcPr>
            <w:tcW w:w="538" w:type="dxa"/>
            <w:vAlign w:val="center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8" w:type="dxa"/>
            <w:vAlign w:val="center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45" w:type="dxa"/>
            <w:vAlign w:val="center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2" w:type="dxa"/>
            <w:vAlign w:val="center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134" w:type="dxa"/>
            <w:vAlign w:val="center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2" w:type="dxa"/>
            <w:vAlign w:val="center"/>
          </w:tcPr>
          <w:p w:rsidR="00082833" w:rsidRPr="00AB3257" w:rsidRDefault="00082833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</w:t>
            </w:r>
            <w:r w:rsidR="00994A98">
              <w:rPr>
                <w:rFonts w:ascii="Times New Roman" w:eastAsia="Calibri" w:hAnsi="Times New Roman" w:cs="Times New Roman"/>
                <w:sz w:val="24"/>
                <w:szCs w:val="24"/>
              </w:rPr>
              <w:t>мативная цена за единицу, руб.</w:t>
            </w:r>
          </w:p>
        </w:tc>
      </w:tr>
      <w:tr w:rsidR="00082833" w:rsidRPr="00AB3257" w:rsidTr="00082833">
        <w:tc>
          <w:tcPr>
            <w:tcW w:w="538" w:type="dxa"/>
          </w:tcPr>
          <w:p w:rsidR="00082833" w:rsidRPr="00AB3257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Абонентская плата за услуги связи</w:t>
            </w:r>
          </w:p>
        </w:tc>
        <w:tc>
          <w:tcPr>
            <w:tcW w:w="1445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Телефонная точка – шт.</w:t>
            </w:r>
          </w:p>
        </w:tc>
        <w:tc>
          <w:tcPr>
            <w:tcW w:w="2382" w:type="dxa"/>
          </w:tcPr>
          <w:p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основной персонал (не более 2 на рабочий кабинет)</w:t>
            </w:r>
          </w:p>
        </w:tc>
        <w:tc>
          <w:tcPr>
            <w:tcW w:w="1134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2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 182</w:t>
            </w:r>
          </w:p>
        </w:tc>
      </w:tr>
      <w:tr w:rsidR="00082833" w:rsidRPr="00AB3257" w:rsidTr="00082833">
        <w:tc>
          <w:tcPr>
            <w:tcW w:w="538" w:type="dxa"/>
          </w:tcPr>
          <w:p w:rsidR="00082833" w:rsidRPr="00AB3257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анал передачи данных сети «Интернет»</w:t>
            </w:r>
          </w:p>
        </w:tc>
        <w:tc>
          <w:tcPr>
            <w:tcW w:w="1445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Линия – шт.</w:t>
            </w:r>
          </w:p>
        </w:tc>
        <w:tc>
          <w:tcPr>
            <w:tcW w:w="2382" w:type="dxa"/>
          </w:tcPr>
          <w:p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на помещение </w:t>
            </w:r>
          </w:p>
        </w:tc>
        <w:tc>
          <w:tcPr>
            <w:tcW w:w="1134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2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6 000</w:t>
            </w:r>
          </w:p>
        </w:tc>
      </w:tr>
      <w:tr w:rsidR="00082833" w:rsidRPr="00AB3257" w:rsidTr="00082833">
        <w:tc>
          <w:tcPr>
            <w:tcW w:w="538" w:type="dxa"/>
          </w:tcPr>
          <w:p w:rsidR="00082833" w:rsidRPr="00AB3257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движной сотовой связи</w:t>
            </w:r>
          </w:p>
        </w:tc>
        <w:tc>
          <w:tcPr>
            <w:tcW w:w="1445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ИМ карта – шт.</w:t>
            </w:r>
          </w:p>
        </w:tc>
        <w:tc>
          <w:tcPr>
            <w:tcW w:w="2382" w:type="dxa"/>
          </w:tcPr>
          <w:p w:rsidR="00082833" w:rsidRPr="00AB3257" w:rsidRDefault="00082833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на 1 управляющего микрорайоном</w:t>
            </w:r>
          </w:p>
        </w:tc>
        <w:tc>
          <w:tcPr>
            <w:tcW w:w="1134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2" w:type="dxa"/>
          </w:tcPr>
          <w:p w:rsidR="00082833" w:rsidRPr="00AB3257" w:rsidRDefault="00082833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</w:tbl>
    <w:p w:rsidR="00AB3257" w:rsidRPr="00AB3257" w:rsidRDefault="00AB3257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C1252" w:rsidRDefault="00356040" w:rsidP="00356040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</w:p>
    <w:p w:rsidR="00AB3257" w:rsidRPr="00AB3257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3257" w:rsidRPr="00AB3257">
        <w:rPr>
          <w:rFonts w:ascii="Times New Roman" w:hAnsi="Times New Roman"/>
          <w:sz w:val="24"/>
          <w:szCs w:val="24"/>
        </w:rPr>
        <w:t>Нормативы затрат учреждения на приобретение прочих работ и услуг, не относящихся к затратам на услуги связи, аренду и содержание имущества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ook w:val="04A0"/>
      </w:tblPr>
      <w:tblGrid>
        <w:gridCol w:w="577"/>
        <w:gridCol w:w="5046"/>
        <w:gridCol w:w="1442"/>
        <w:gridCol w:w="1131"/>
        <w:gridCol w:w="1580"/>
      </w:tblGrid>
      <w:tr w:rsidR="00994A98" w:rsidRPr="00AB3257" w:rsidTr="009225BC">
        <w:tc>
          <w:tcPr>
            <w:tcW w:w="577" w:type="dxa"/>
            <w:vAlign w:val="center"/>
          </w:tcPr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6" w:type="dxa"/>
            <w:vAlign w:val="center"/>
          </w:tcPr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42" w:type="dxa"/>
            <w:vAlign w:val="center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1" w:type="dxa"/>
            <w:vAlign w:val="center"/>
          </w:tcPr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0" w:type="dxa"/>
            <w:vAlign w:val="center"/>
          </w:tcPr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иницу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</w:tr>
      <w:tr w:rsidR="00994A98" w:rsidRPr="00AB3257" w:rsidTr="00994A98">
        <w:tc>
          <w:tcPr>
            <w:tcW w:w="577" w:type="dxa"/>
          </w:tcPr>
          <w:p w:rsidR="00994A98" w:rsidRPr="00AB3257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6" w:type="dxa"/>
          </w:tcPr>
          <w:p w:rsidR="00994A98" w:rsidRPr="00AB3257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граммного обеспечения и приобретения простых (неисключительных) лицензий на использование программного обесп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42" w:type="dxa"/>
          </w:tcPr>
          <w:p w:rsidR="00994A98" w:rsidRPr="00AB3257" w:rsidRDefault="00994A98" w:rsidP="00AF4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94A98" w:rsidRPr="00AB3257" w:rsidRDefault="00994A98" w:rsidP="00994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A98" w:rsidRPr="00AB3257" w:rsidRDefault="00994A98" w:rsidP="00AF4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A98" w:rsidRPr="00AB3257" w:rsidTr="00994A98">
        <w:tc>
          <w:tcPr>
            <w:tcW w:w="577" w:type="dxa"/>
          </w:tcPr>
          <w:p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46" w:type="dxa"/>
          </w:tcPr>
          <w:p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граммного обеспечения «Контур-Экстерн», «СБиС»</w:t>
            </w:r>
          </w:p>
        </w:tc>
        <w:tc>
          <w:tcPr>
            <w:tcW w:w="1442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 000 </w:t>
            </w:r>
          </w:p>
        </w:tc>
      </w:tr>
      <w:tr w:rsidR="00994A98" w:rsidRPr="00AB3257" w:rsidTr="00994A98">
        <w:tc>
          <w:tcPr>
            <w:tcW w:w="577" w:type="dxa"/>
          </w:tcPr>
          <w:p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46" w:type="dxa"/>
          </w:tcPr>
          <w:p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программного обеспечения «Дело- 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2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60</w:t>
            </w:r>
          </w:p>
        </w:tc>
      </w:tr>
      <w:tr w:rsidR="00994A98" w:rsidRPr="00AB3257" w:rsidTr="00994A98">
        <w:tc>
          <w:tcPr>
            <w:tcW w:w="577" w:type="dxa"/>
          </w:tcPr>
          <w:p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46" w:type="dxa"/>
          </w:tcPr>
          <w:p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программного обеспечения «1С»</w:t>
            </w:r>
          </w:p>
        </w:tc>
        <w:tc>
          <w:tcPr>
            <w:tcW w:w="1442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000</w:t>
            </w:r>
          </w:p>
        </w:tc>
      </w:tr>
      <w:tr w:rsidR="00994A98" w:rsidRPr="00AB3257" w:rsidTr="00994A98">
        <w:tc>
          <w:tcPr>
            <w:tcW w:w="577" w:type="dxa"/>
          </w:tcPr>
          <w:p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46" w:type="dxa"/>
          </w:tcPr>
          <w:p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консультационному и техническому обслуживанию программного обеспечения</w:t>
            </w:r>
          </w:p>
        </w:tc>
        <w:tc>
          <w:tcPr>
            <w:tcW w:w="1442" w:type="dxa"/>
          </w:tcPr>
          <w:p w:rsidR="00994A98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:rsidR="00994A98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994A98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300</w:t>
            </w:r>
          </w:p>
        </w:tc>
      </w:tr>
      <w:tr w:rsidR="00994A98" w:rsidRPr="00AB3257" w:rsidTr="00994A98">
        <w:tc>
          <w:tcPr>
            <w:tcW w:w="577" w:type="dxa"/>
          </w:tcPr>
          <w:p w:rsidR="00994A98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46" w:type="dxa"/>
          </w:tcPr>
          <w:p w:rsidR="00994A98" w:rsidRPr="00AB3257" w:rsidRDefault="00994A98" w:rsidP="00994A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правовая система</w:t>
            </w:r>
          </w:p>
        </w:tc>
        <w:tc>
          <w:tcPr>
            <w:tcW w:w="1442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94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994A98" w:rsidRPr="00AB3257" w:rsidTr="00994A98">
        <w:tc>
          <w:tcPr>
            <w:tcW w:w="577" w:type="dxa"/>
          </w:tcPr>
          <w:p w:rsidR="00994A98" w:rsidRPr="00AB3257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994A98" w:rsidRPr="00AB3257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 техническая поддержка сайта</w:t>
            </w:r>
          </w:p>
        </w:tc>
        <w:tc>
          <w:tcPr>
            <w:tcW w:w="1442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1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62000</w:t>
            </w:r>
          </w:p>
        </w:tc>
      </w:tr>
      <w:tr w:rsidR="00994A98" w:rsidRPr="00AB3257" w:rsidTr="00994A98">
        <w:tc>
          <w:tcPr>
            <w:tcW w:w="577" w:type="dxa"/>
          </w:tcPr>
          <w:p w:rsidR="00994A98" w:rsidRPr="00AB3257" w:rsidRDefault="00994A98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:rsidR="00994A98" w:rsidRPr="00AB3257" w:rsidRDefault="00994A98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монтажу (установке), дооборудованию и наладке оборудования</w:t>
            </w:r>
          </w:p>
        </w:tc>
        <w:tc>
          <w:tcPr>
            <w:tcW w:w="1442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131" w:type="dxa"/>
          </w:tcPr>
          <w:p w:rsidR="00994A98" w:rsidRPr="00AB3257" w:rsidRDefault="00994A98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0" w:type="dxa"/>
          </w:tcPr>
          <w:p w:rsidR="00994A98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3300</w:t>
            </w:r>
          </w:p>
        </w:tc>
      </w:tr>
    </w:tbl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p w:rsidR="00AB3257" w:rsidRPr="00AB3257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3257" w:rsidRPr="00AB3257">
        <w:rPr>
          <w:rFonts w:ascii="Times New Roman" w:hAnsi="Times New Roman"/>
          <w:sz w:val="24"/>
          <w:szCs w:val="24"/>
        </w:rPr>
        <w:t>Нормативы затрат учреждения на приобретение материальных запасов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ayout w:type="fixed"/>
        <w:tblLook w:val="04A0"/>
      </w:tblPr>
      <w:tblGrid>
        <w:gridCol w:w="576"/>
        <w:gridCol w:w="3814"/>
        <w:gridCol w:w="1417"/>
        <w:gridCol w:w="992"/>
        <w:gridCol w:w="1418"/>
        <w:gridCol w:w="1559"/>
      </w:tblGrid>
      <w:tr w:rsidR="00AF448F" w:rsidRPr="00AB3257" w:rsidTr="009225BC">
        <w:trPr>
          <w:trHeight w:val="1188"/>
        </w:trPr>
        <w:tc>
          <w:tcPr>
            <w:tcW w:w="576" w:type="dxa"/>
            <w:vAlign w:val="center"/>
          </w:tcPr>
          <w:p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14" w:type="dxa"/>
            <w:vAlign w:val="center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417" w:type="dxa"/>
            <w:vAlign w:val="center"/>
          </w:tcPr>
          <w:p w:rsidR="00AF448F" w:rsidRPr="00AB3257" w:rsidRDefault="00994A98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рок экспл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тации (год)</w:t>
            </w:r>
          </w:p>
        </w:tc>
        <w:tc>
          <w:tcPr>
            <w:tcW w:w="1559" w:type="dxa"/>
            <w:vAlign w:val="center"/>
          </w:tcPr>
          <w:p w:rsidR="00AF448F" w:rsidRPr="00AB3257" w:rsidRDefault="00AF448F" w:rsidP="0099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</w:t>
            </w:r>
            <w:r w:rsidR="00994A98">
              <w:rPr>
                <w:rFonts w:ascii="Times New Roman" w:eastAsia="Calibri" w:hAnsi="Times New Roman" w:cs="Times New Roman"/>
                <w:sz w:val="24"/>
                <w:szCs w:val="24"/>
              </w:rPr>
              <w:t>иницу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AF448F" w:rsidRPr="00AB3257" w:rsidRDefault="00AF448F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апасных частей для вычислительной 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8F" w:rsidRPr="00AB3257" w:rsidTr="00994A98">
        <w:tc>
          <w:tcPr>
            <w:tcW w:w="576" w:type="dxa"/>
          </w:tcPr>
          <w:p w:rsidR="00AF448F" w:rsidRPr="00082833" w:rsidRDefault="00AF448F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40C4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14" w:type="dxa"/>
          </w:tcPr>
          <w:p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Блок питания</w:t>
            </w:r>
          </w:p>
          <w:p w:rsidR="00AF448F" w:rsidRPr="00AB3257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14" w:type="dxa"/>
          </w:tcPr>
          <w:p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Жесткий диск</w:t>
            </w:r>
          </w:p>
          <w:p w:rsidR="00AF448F" w:rsidRPr="00AB3257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14" w:type="dxa"/>
          </w:tcPr>
          <w:p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а</w:t>
            </w:r>
          </w:p>
          <w:p w:rsidR="00AF448F" w:rsidRPr="00AB3257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14" w:type="dxa"/>
          </w:tcPr>
          <w:p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роводная мышь</w:t>
            </w:r>
          </w:p>
          <w:p w:rsidR="00AF448F" w:rsidRPr="00AB3257" w:rsidRDefault="00AF448F" w:rsidP="00AB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</w:tcPr>
          <w:p w:rsidR="00AF448F" w:rsidRPr="00AB3257" w:rsidRDefault="00AF448F" w:rsidP="00AB32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расходных материалов для принтеров, многуфункциональных устройств, копировальных аппаратов и и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, 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оргтех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48F" w:rsidRPr="00AB3257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48F" w:rsidRPr="00927C68" w:rsidRDefault="00AF448F" w:rsidP="00AB32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14" w:type="dxa"/>
          </w:tcPr>
          <w:p w:rsidR="00AF448F" w:rsidRPr="00AB3257" w:rsidRDefault="00AF448F" w:rsidP="00082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417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B40C41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4" w:type="dxa"/>
          </w:tcPr>
          <w:p w:rsidR="00AF448F" w:rsidRPr="00AB3257" w:rsidRDefault="00AF448F" w:rsidP="00082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417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</w:tcPr>
          <w:p w:rsidR="00AF448F" w:rsidRPr="00AB3257" w:rsidRDefault="00AF448F" w:rsidP="00AF4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па люминисцентная, светодиодная, накаливания </w:t>
            </w:r>
          </w:p>
        </w:tc>
        <w:tc>
          <w:tcPr>
            <w:tcW w:w="1417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AF448F" w:rsidRPr="00AB3257" w:rsidTr="00994A98">
        <w:tc>
          <w:tcPr>
            <w:tcW w:w="576" w:type="dxa"/>
          </w:tcPr>
          <w:p w:rsidR="00AF448F" w:rsidRPr="00AB3257" w:rsidRDefault="00AF448F" w:rsidP="00B40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</w:tcPr>
          <w:p w:rsidR="00AF448F" w:rsidRPr="00AB3257" w:rsidRDefault="00AF448F" w:rsidP="00082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чка со шрифтом Брайля</w:t>
            </w:r>
          </w:p>
        </w:tc>
        <w:tc>
          <w:tcPr>
            <w:tcW w:w="1417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448F" w:rsidRPr="00AB3257" w:rsidRDefault="00AF448F" w:rsidP="00082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0</w:t>
            </w:r>
          </w:p>
        </w:tc>
      </w:tr>
    </w:tbl>
    <w:p w:rsidR="00994A98" w:rsidRDefault="00994A98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</w:t>
      </w:r>
    </w:p>
    <w:p w:rsidR="0034649B" w:rsidRDefault="00927C68" w:rsidP="00952FF1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4649B">
        <w:rPr>
          <w:rFonts w:ascii="Times New Roman" w:hAnsi="Times New Roman"/>
          <w:sz w:val="24"/>
          <w:szCs w:val="24"/>
        </w:rPr>
        <w:t>Норма</w:t>
      </w:r>
      <w:r w:rsidR="00E855F6">
        <w:rPr>
          <w:rFonts w:ascii="Times New Roman" w:hAnsi="Times New Roman"/>
          <w:sz w:val="24"/>
          <w:szCs w:val="24"/>
        </w:rPr>
        <w:t>тивы</w:t>
      </w:r>
      <w:r w:rsidR="0034649B">
        <w:rPr>
          <w:rFonts w:ascii="Times New Roman" w:hAnsi="Times New Roman"/>
          <w:sz w:val="24"/>
          <w:szCs w:val="24"/>
        </w:rPr>
        <w:t xml:space="preserve"> затрат учреждения </w:t>
      </w:r>
      <w:r w:rsidR="00750E1E">
        <w:rPr>
          <w:rFonts w:ascii="Times New Roman" w:hAnsi="Times New Roman"/>
          <w:sz w:val="24"/>
          <w:szCs w:val="24"/>
        </w:rPr>
        <w:t>по обслуживанию и содержанию помещений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ook w:val="04A0"/>
      </w:tblPr>
      <w:tblGrid>
        <w:gridCol w:w="704"/>
        <w:gridCol w:w="4159"/>
        <w:gridCol w:w="1413"/>
        <w:gridCol w:w="1528"/>
        <w:gridCol w:w="1972"/>
      </w:tblGrid>
      <w:tr w:rsidR="00750E1E" w:rsidTr="009225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E" w:rsidRPr="0034649B" w:rsidRDefault="00942A9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750E1E" w:rsidRDefault="00750E1E" w:rsidP="003464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E" w:rsidRPr="0034649B" w:rsidRDefault="00750E1E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вида</w:t>
            </w:r>
          </w:p>
          <w:p w:rsidR="00750E1E" w:rsidRDefault="00750E1E" w:rsidP="00346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аров, работ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E" w:rsidRDefault="00750E1E" w:rsidP="00994A9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 w:rsidR="00994A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ица измер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E" w:rsidRDefault="00750E1E" w:rsidP="0034649B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1E" w:rsidRDefault="00750E1E" w:rsidP="00C14EBB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ная цена за ед</w:t>
            </w:r>
            <w:r w:rsidR="00994A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DE4818" w:rsidTr="00B40C41">
        <w:tc>
          <w:tcPr>
            <w:tcW w:w="704" w:type="dxa"/>
          </w:tcPr>
          <w:p w:rsidR="00DE4818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9" w:type="dxa"/>
          </w:tcPr>
          <w:p w:rsidR="00DE4818" w:rsidRDefault="00DE4818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D47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413" w:type="dxa"/>
          </w:tcPr>
          <w:p w:rsidR="00DE4818" w:rsidRDefault="003F643D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ед.</w:t>
            </w:r>
          </w:p>
        </w:tc>
        <w:tc>
          <w:tcPr>
            <w:tcW w:w="1528" w:type="dxa"/>
          </w:tcPr>
          <w:p w:rsidR="00DE4818" w:rsidRDefault="00994A98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DE4818" w:rsidRDefault="003F643D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0 000</w:t>
            </w:r>
          </w:p>
        </w:tc>
      </w:tr>
      <w:tr w:rsidR="00DE4818" w:rsidTr="00B40C41">
        <w:tc>
          <w:tcPr>
            <w:tcW w:w="704" w:type="dxa"/>
          </w:tcPr>
          <w:p w:rsidR="00DE4818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9" w:type="dxa"/>
          </w:tcPr>
          <w:p w:rsidR="00DE4818" w:rsidRPr="00AD47D4" w:rsidRDefault="00DE4818" w:rsidP="00CA1FF0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7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1413" w:type="dxa"/>
          </w:tcPr>
          <w:p w:rsidR="00DE4818" w:rsidRPr="00AD47D4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7D4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 - шт.</w:t>
            </w:r>
          </w:p>
        </w:tc>
        <w:tc>
          <w:tcPr>
            <w:tcW w:w="1528" w:type="dxa"/>
          </w:tcPr>
          <w:p w:rsidR="00DE4818" w:rsidRPr="00AD47D4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DE4818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 000</w:t>
            </w:r>
          </w:p>
        </w:tc>
      </w:tr>
      <w:tr w:rsidR="00DE4818" w:rsidTr="00B40C41">
        <w:tc>
          <w:tcPr>
            <w:tcW w:w="704" w:type="dxa"/>
          </w:tcPr>
          <w:p w:rsidR="00DE4818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9" w:type="dxa"/>
          </w:tcPr>
          <w:p w:rsidR="00DE4818" w:rsidRPr="00AD47D4" w:rsidRDefault="00DE4818" w:rsidP="00CA1FF0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DC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ой пожарной сигнализации помещений</w:t>
            </w:r>
          </w:p>
        </w:tc>
        <w:tc>
          <w:tcPr>
            <w:tcW w:w="1413" w:type="dxa"/>
          </w:tcPr>
          <w:p w:rsidR="00DE4818" w:rsidRPr="00AD47D4" w:rsidRDefault="00DE4818" w:rsidP="00994A98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 w:rsidRPr="00226D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</w:t>
            </w:r>
            <w:r w:rsidRPr="00226DC2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4A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12)</w:t>
            </w:r>
          </w:p>
        </w:tc>
        <w:tc>
          <w:tcPr>
            <w:tcW w:w="1528" w:type="dxa"/>
          </w:tcPr>
          <w:p w:rsidR="00DE4818" w:rsidRPr="00AD47D4" w:rsidRDefault="00DE481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DE4818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8</w:t>
            </w:r>
          </w:p>
        </w:tc>
      </w:tr>
      <w:tr w:rsidR="00CB35A6" w:rsidTr="00B40C41">
        <w:tc>
          <w:tcPr>
            <w:tcW w:w="704" w:type="dxa"/>
          </w:tcPr>
          <w:p w:rsidR="00CB35A6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9" w:type="dxa"/>
          </w:tcPr>
          <w:p w:rsidR="00CB35A6" w:rsidRPr="00226DC2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ка и ремонт, обслуживание оргтехники</w:t>
            </w:r>
          </w:p>
        </w:tc>
        <w:tc>
          <w:tcPr>
            <w:tcW w:w="1413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528" w:type="dxa"/>
          </w:tcPr>
          <w:p w:rsidR="00CB35A6" w:rsidRDefault="00994A9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 000</w:t>
            </w:r>
          </w:p>
        </w:tc>
      </w:tr>
      <w:tr w:rsidR="00CB35A6" w:rsidTr="00B40C41">
        <w:tc>
          <w:tcPr>
            <w:tcW w:w="704" w:type="dxa"/>
          </w:tcPr>
          <w:p w:rsidR="00CB35A6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9" w:type="dxa"/>
          </w:tcPr>
          <w:p w:rsidR="00CB35A6" w:rsidRPr="00226DC2" w:rsidRDefault="00CB35A6" w:rsidP="00CB35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ка приборов учета ХВС и ГВС</w:t>
            </w:r>
          </w:p>
        </w:tc>
        <w:tc>
          <w:tcPr>
            <w:tcW w:w="1413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0</w:t>
            </w:r>
          </w:p>
        </w:tc>
      </w:tr>
      <w:tr w:rsidR="00CB35A6" w:rsidTr="00B40C41">
        <w:tc>
          <w:tcPr>
            <w:tcW w:w="704" w:type="dxa"/>
          </w:tcPr>
          <w:p w:rsidR="00CB35A6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9" w:type="dxa"/>
          </w:tcPr>
          <w:p w:rsidR="00CB35A6" w:rsidRPr="00226DC2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ПУ водоснабжения</w:t>
            </w:r>
          </w:p>
        </w:tc>
        <w:tc>
          <w:tcPr>
            <w:tcW w:w="1413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28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224</w:t>
            </w:r>
          </w:p>
        </w:tc>
      </w:tr>
      <w:tr w:rsidR="00CB35A6" w:rsidTr="00B40C41">
        <w:tc>
          <w:tcPr>
            <w:tcW w:w="704" w:type="dxa"/>
          </w:tcPr>
          <w:p w:rsidR="00CB35A6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59" w:type="dxa"/>
          </w:tcPr>
          <w:p w:rsidR="00CB35A6" w:rsidRDefault="00CB35A6" w:rsidP="00CA1FF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пожарной сигнализации</w:t>
            </w:r>
          </w:p>
        </w:tc>
        <w:tc>
          <w:tcPr>
            <w:tcW w:w="1413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528" w:type="dxa"/>
          </w:tcPr>
          <w:p w:rsidR="00CB35A6" w:rsidRDefault="00994A98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:rsidR="00CB35A6" w:rsidRDefault="00CB35A6" w:rsidP="00750E1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 000</w:t>
            </w:r>
          </w:p>
        </w:tc>
      </w:tr>
      <w:tr w:rsidR="00C279B3" w:rsidRPr="00C279B3" w:rsidTr="00B40C41">
        <w:tc>
          <w:tcPr>
            <w:tcW w:w="704" w:type="dxa"/>
          </w:tcPr>
          <w:p w:rsidR="00805DFE" w:rsidRPr="00C279B3" w:rsidRDefault="00805DFE" w:rsidP="00B40C4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9" w:type="dxa"/>
          </w:tcPr>
          <w:p w:rsidR="00805DFE" w:rsidRPr="00C279B3" w:rsidRDefault="00C279B3" w:rsidP="00C279B3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279B3">
              <w:rPr>
                <w:rFonts w:ascii="Times New Roman" w:hAnsi="Times New Roman"/>
                <w:sz w:val="24"/>
                <w:szCs w:val="24"/>
              </w:rPr>
              <w:t>Содержание помещений</w:t>
            </w:r>
          </w:p>
        </w:tc>
        <w:tc>
          <w:tcPr>
            <w:tcW w:w="1413" w:type="dxa"/>
          </w:tcPr>
          <w:p w:rsidR="00805DFE" w:rsidRPr="00C279B3" w:rsidRDefault="00805DFE" w:rsidP="00805DF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B3">
              <w:rPr>
                <w:rFonts w:ascii="Times New Roman" w:hAnsi="Times New Roman"/>
                <w:sz w:val="24"/>
                <w:szCs w:val="24"/>
              </w:rPr>
              <w:t>усл.ед.</w:t>
            </w:r>
          </w:p>
        </w:tc>
        <w:tc>
          <w:tcPr>
            <w:tcW w:w="1528" w:type="dxa"/>
          </w:tcPr>
          <w:p w:rsidR="00805DFE" w:rsidRPr="00C279B3" w:rsidRDefault="00805DFE" w:rsidP="00805DF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9B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805DFE" w:rsidRPr="00C279B3" w:rsidRDefault="00805DFE" w:rsidP="00805DF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79B3">
              <w:rPr>
                <w:rFonts w:ascii="Times New Roman" w:hAnsi="Times New Roman"/>
                <w:bCs/>
                <w:sz w:val="24"/>
                <w:szCs w:val="24"/>
              </w:rPr>
              <w:t>927 000</w:t>
            </w:r>
          </w:p>
        </w:tc>
      </w:tr>
    </w:tbl>
    <w:p w:rsidR="00DE4818" w:rsidRDefault="00DE4818" w:rsidP="00AB325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</w:p>
    <w:p w:rsidR="0034649B" w:rsidRPr="0034649B" w:rsidRDefault="00927C68" w:rsidP="00952F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4649B" w:rsidRPr="0034649B">
        <w:rPr>
          <w:rFonts w:ascii="Times New Roman" w:hAnsi="Times New Roman"/>
          <w:sz w:val="24"/>
          <w:szCs w:val="24"/>
        </w:rPr>
        <w:t>Нормативы затрат учреждения на коммунальные услуг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ayout w:type="fixed"/>
        <w:tblLook w:val="04A0"/>
      </w:tblPr>
      <w:tblGrid>
        <w:gridCol w:w="704"/>
        <w:gridCol w:w="4394"/>
        <w:gridCol w:w="1560"/>
        <w:gridCol w:w="1842"/>
        <w:gridCol w:w="1276"/>
      </w:tblGrid>
      <w:tr w:rsidR="00B40C41" w:rsidRPr="0034649B" w:rsidTr="009225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C41" w:rsidRPr="0034649B" w:rsidRDefault="00B40C41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вида</w:t>
            </w:r>
          </w:p>
          <w:p w:rsidR="00B40C41" w:rsidRPr="0034649B" w:rsidRDefault="00B40C41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аров, работ,</w:t>
            </w:r>
          </w:p>
          <w:p w:rsidR="00B40C41" w:rsidRPr="0034649B" w:rsidRDefault="00B40C41" w:rsidP="003464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C41" w:rsidRDefault="00B40C41" w:rsidP="00B40C4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риф,</w:t>
            </w:r>
          </w:p>
          <w:p w:rsidR="00B40C41" w:rsidRPr="0034649B" w:rsidRDefault="00B40C41" w:rsidP="00B40C41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B40C41" w:rsidRPr="0034649B" w:rsidTr="00286A3B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ктроснабжение</w:t>
            </w:r>
            <w:r w:rsidR="00286A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эле</w:t>
            </w:r>
            <w:r w:rsidR="00C912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286A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оэнерг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41" w:rsidRPr="0034649B" w:rsidRDefault="00286A3B" w:rsidP="00D01AC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41" w:rsidRPr="0034649B" w:rsidRDefault="00B40C41" w:rsidP="0034649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,59</w:t>
            </w:r>
          </w:p>
        </w:tc>
      </w:tr>
      <w:tr w:rsidR="00B40C41" w:rsidRPr="0034649B" w:rsidTr="00286A3B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41" w:rsidRPr="0034649B" w:rsidRDefault="00B40C41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41" w:rsidRPr="0034649B" w:rsidRDefault="00B40C41" w:rsidP="00607F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плоснабжение</w:t>
            </w:r>
            <w:r w:rsidR="00286A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41" w:rsidRPr="0034649B" w:rsidRDefault="00B40C41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41" w:rsidRDefault="00B40C41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41" w:rsidRPr="0034649B" w:rsidRDefault="00B40C41" w:rsidP="00607F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40C41" w:rsidRPr="0034649B" w:rsidTr="00B40C41">
        <w:trPr>
          <w:trHeight w:val="40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энергия на отопление зданий, помещен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27</w:t>
            </w: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B40C41" w:rsidRPr="0034649B" w:rsidTr="00B40C41">
        <w:trPr>
          <w:trHeight w:val="40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22,8</w:t>
            </w:r>
          </w:p>
        </w:tc>
      </w:tr>
      <w:tr w:rsidR="00B40C41" w:rsidRPr="0034649B" w:rsidTr="00B40C41">
        <w:trPr>
          <w:trHeight w:val="40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,53</w:t>
            </w:r>
          </w:p>
        </w:tc>
      </w:tr>
      <w:tr w:rsidR="00B40C41" w:rsidRPr="0034649B" w:rsidTr="00286A3B">
        <w:trPr>
          <w:trHeight w:val="43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286A3B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286A3B" w:rsidP="00B40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доснабжение и водоотве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C41" w:rsidRPr="0034649B" w:rsidRDefault="00B40C41" w:rsidP="00B40C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86A3B" w:rsidRPr="0034649B" w:rsidTr="00B40C41">
        <w:trPr>
          <w:trHeight w:val="3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  <w:tr w:rsidR="00286A3B" w:rsidRPr="0034649B" w:rsidTr="00B40C41">
        <w:trPr>
          <w:trHeight w:val="3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286A3B" w:rsidRPr="0034649B" w:rsidTr="00B40C41">
        <w:trPr>
          <w:trHeight w:val="3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потери на водопроводных сетях абонен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86A3B" w:rsidRPr="0034649B" w:rsidTr="00B40C41">
        <w:trPr>
          <w:trHeight w:val="31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гативное воздействие на работу централизованных систем водоотвед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9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,14</w:t>
            </w:r>
          </w:p>
        </w:tc>
      </w:tr>
      <w:tr w:rsidR="00286A3B" w:rsidRPr="0034649B" w:rsidTr="00286A3B">
        <w:trPr>
          <w:trHeight w:val="38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Pr="0034649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Pr="0034649B" w:rsidRDefault="00286A3B" w:rsidP="00286A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луга по обращению с твердыми коммунальными отход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Pr="0034649B" w:rsidRDefault="00F604C0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649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0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6A3B" w:rsidRDefault="000F385A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2,07</w:t>
            </w:r>
          </w:p>
        </w:tc>
      </w:tr>
      <w:tr w:rsidR="00286A3B" w:rsidRPr="0034649B" w:rsidTr="00286A3B">
        <w:trPr>
          <w:trHeight w:val="42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B" w:rsidRPr="0034649B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B" w:rsidRPr="0034649B" w:rsidRDefault="00286A3B" w:rsidP="00F079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079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змещение </w:t>
            </w:r>
            <w:r w:rsidR="00F07939" w:rsidRPr="00F079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трат </w:t>
            </w:r>
            <w:r w:rsidRPr="00F079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мунальных </w:t>
            </w:r>
            <w:r w:rsidR="00F07939" w:rsidRPr="00F079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B" w:rsidRPr="0034649B" w:rsidRDefault="00286A3B" w:rsidP="000F38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л.ед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B" w:rsidRPr="00C315E2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15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3B" w:rsidRPr="00C315E2" w:rsidRDefault="00286A3B" w:rsidP="00286A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315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</w:t>
            </w:r>
            <w:r w:rsidR="00C315E2" w:rsidRPr="00C315E2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000</w:t>
            </w:r>
          </w:p>
        </w:tc>
      </w:tr>
    </w:tbl>
    <w:p w:rsidR="00042B5B" w:rsidRDefault="00042B5B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</w:t>
      </w:r>
    </w:p>
    <w:p w:rsidR="00AB3257" w:rsidRPr="00AB3257" w:rsidRDefault="00927C68" w:rsidP="00952FF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B3257" w:rsidRPr="00AB3257">
        <w:rPr>
          <w:rFonts w:ascii="Times New Roman" w:hAnsi="Times New Roman"/>
          <w:sz w:val="24"/>
          <w:szCs w:val="24"/>
        </w:rPr>
        <w:t>Нормативы затрат учреждения на приобретение прочих работ и услуг, не относящихся к затратам на услуги связи, транспортные услуги, оплату расходов по договорам оказания услуг, связанных с проездом и наймом жилого помещения в связи с командированием работников, заключаемых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</w:t>
      </w:r>
      <w:r w:rsidR="00461C2B">
        <w:rPr>
          <w:rFonts w:ascii="Times New Roman" w:hAnsi="Times New Roman"/>
          <w:sz w:val="24"/>
          <w:szCs w:val="24"/>
        </w:rPr>
        <w:t>нно-коммуникационные технологии»</w:t>
      </w:r>
    </w:p>
    <w:tbl>
      <w:tblPr>
        <w:tblStyle w:val="af"/>
        <w:tblW w:w="9775" w:type="dxa"/>
        <w:tblLayout w:type="fixed"/>
        <w:tblLook w:val="04A0"/>
      </w:tblPr>
      <w:tblGrid>
        <w:gridCol w:w="429"/>
        <w:gridCol w:w="3677"/>
        <w:gridCol w:w="1559"/>
        <w:gridCol w:w="1559"/>
        <w:gridCol w:w="850"/>
        <w:gridCol w:w="1701"/>
      </w:tblGrid>
      <w:tr w:rsidR="002D5E09" w:rsidRPr="00AB3257" w:rsidTr="009225BC">
        <w:tc>
          <w:tcPr>
            <w:tcW w:w="429" w:type="dxa"/>
            <w:vAlign w:val="center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7" w:type="dxa"/>
            <w:vAlign w:val="center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559" w:type="dxa"/>
            <w:vAlign w:val="center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559" w:type="dxa"/>
            <w:vAlign w:val="center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а измерения</w:t>
            </w:r>
          </w:p>
        </w:tc>
        <w:tc>
          <w:tcPr>
            <w:tcW w:w="850" w:type="dxa"/>
            <w:vAlign w:val="center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иницу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D5E09" w:rsidRPr="00AB3257" w:rsidTr="002D5E09">
        <w:tc>
          <w:tcPr>
            <w:tcW w:w="429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едрейсового и послерейсового осмотра водителе транспортных средств </w:t>
            </w:r>
          </w:p>
        </w:tc>
        <w:tc>
          <w:tcPr>
            <w:tcW w:w="1559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 более 1 раза в рабочий день</w:t>
            </w:r>
          </w:p>
        </w:tc>
        <w:tc>
          <w:tcPr>
            <w:tcW w:w="1559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2D5E09" w:rsidRPr="00AB3257" w:rsidTr="002D5E09">
        <w:tc>
          <w:tcPr>
            <w:tcW w:w="429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олисов обязательного страхования гражданской ответственности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е более количества автомобилей</w:t>
            </w:r>
          </w:p>
        </w:tc>
        <w:tc>
          <w:tcPr>
            <w:tcW w:w="1559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олис</w:t>
            </w:r>
          </w:p>
        </w:tc>
        <w:tc>
          <w:tcPr>
            <w:tcW w:w="850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8500</w:t>
            </w:r>
          </w:p>
        </w:tc>
      </w:tr>
      <w:tr w:rsidR="002D5E09" w:rsidRPr="00AB3257" w:rsidTr="002D5E09">
        <w:tc>
          <w:tcPr>
            <w:tcW w:w="42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2D5E09" w:rsidRPr="003F775A" w:rsidRDefault="002D5E09" w:rsidP="002D5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A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количества рабочих мест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850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2D5E09" w:rsidRPr="00AB3257" w:rsidTr="002D5E09">
        <w:tc>
          <w:tcPr>
            <w:tcW w:w="42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аттестационная подготовка по электробезопасности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2D5E09" w:rsidRPr="00AB3257" w:rsidTr="00757EDC">
        <w:trPr>
          <w:trHeight w:val="1146"/>
        </w:trPr>
        <w:tc>
          <w:tcPr>
            <w:tcW w:w="42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о пожарной безопасности для иных лиц, определяемых руководителем организации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2D5E09" w:rsidRPr="00AB3257" w:rsidTr="002D5E09">
        <w:tc>
          <w:tcPr>
            <w:tcW w:w="42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2D5E09" w:rsidRPr="00AB3257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человека в год</w:t>
            </w:r>
          </w:p>
        </w:tc>
        <w:tc>
          <w:tcPr>
            <w:tcW w:w="1559" w:type="dxa"/>
          </w:tcPr>
          <w:p w:rsidR="002D5E09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5E09" w:rsidRPr="00AB3257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757EDC" w:rsidRPr="00757EDC" w:rsidTr="002D5E09">
        <w:tc>
          <w:tcPr>
            <w:tcW w:w="429" w:type="dxa"/>
          </w:tcPr>
          <w:p w:rsidR="002D5E09" w:rsidRPr="00757EDC" w:rsidRDefault="002D5E09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:rsidR="002D5E09" w:rsidRPr="00757EDC" w:rsidRDefault="002D5E09" w:rsidP="0075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757EDC" w:rsidRPr="00757EDC">
              <w:rPr>
                <w:rFonts w:ascii="Times New Roman" w:hAnsi="Times New Roman"/>
                <w:sz w:val="24"/>
                <w:szCs w:val="24"/>
              </w:rPr>
              <w:t xml:space="preserve"> "Менеджер местного сообщества" </w:t>
            </w:r>
          </w:p>
        </w:tc>
        <w:tc>
          <w:tcPr>
            <w:tcW w:w="1559" w:type="dxa"/>
          </w:tcPr>
          <w:p w:rsidR="002D5E09" w:rsidRPr="00757EDC" w:rsidRDefault="00757EDC" w:rsidP="0075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="004C5D1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757ED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59" w:type="dxa"/>
          </w:tcPr>
          <w:p w:rsidR="002D5E09" w:rsidRPr="00757EDC" w:rsidRDefault="00757EDC" w:rsidP="002D5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D5E09" w:rsidRPr="00757EDC" w:rsidRDefault="002D5E09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D5E09" w:rsidRPr="00757EDC" w:rsidRDefault="00757EDC" w:rsidP="002D5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7EDC">
              <w:rPr>
                <w:rFonts w:ascii="Times New Roman" w:hAnsi="Times New Roman"/>
                <w:sz w:val="24"/>
                <w:szCs w:val="24"/>
                <w:lang w:val="en-US"/>
              </w:rPr>
              <w:t>5 000</w:t>
            </w:r>
          </w:p>
        </w:tc>
      </w:tr>
    </w:tbl>
    <w:p w:rsidR="00C31711" w:rsidRDefault="00C31711" w:rsidP="00C31711">
      <w:pPr>
        <w:contextualSpacing/>
        <w:rPr>
          <w:rFonts w:ascii="Times New Roman" w:hAnsi="Times New Roman"/>
          <w:sz w:val="24"/>
          <w:szCs w:val="24"/>
        </w:rPr>
      </w:pPr>
    </w:p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.</w:t>
      </w:r>
    </w:p>
    <w:p w:rsidR="00C31711" w:rsidRDefault="00461C2B" w:rsidP="00952FF1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405CA">
        <w:rPr>
          <w:rFonts w:ascii="Times New Roman" w:hAnsi="Times New Roman"/>
          <w:sz w:val="24"/>
          <w:szCs w:val="24"/>
        </w:rPr>
        <w:t>Норматив з</w:t>
      </w:r>
      <w:r w:rsidR="00C31711" w:rsidRPr="00C31711">
        <w:rPr>
          <w:rFonts w:ascii="Times New Roman" w:hAnsi="Times New Roman"/>
          <w:sz w:val="24"/>
          <w:szCs w:val="24"/>
        </w:rPr>
        <w:t>атраты на оплату разовых услуг пассажирских перевозок при проведении мероприятий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"/>
        <w:tblW w:w="9776" w:type="dxa"/>
        <w:tblLayout w:type="fixed"/>
        <w:tblLook w:val="04A0"/>
      </w:tblPr>
      <w:tblGrid>
        <w:gridCol w:w="445"/>
        <w:gridCol w:w="3661"/>
        <w:gridCol w:w="1418"/>
        <w:gridCol w:w="1559"/>
        <w:gridCol w:w="709"/>
        <w:gridCol w:w="1984"/>
      </w:tblGrid>
      <w:tr w:rsidR="00E855F6" w:rsidRPr="00AB3257" w:rsidTr="009225BC">
        <w:tc>
          <w:tcPr>
            <w:tcW w:w="445" w:type="dxa"/>
            <w:vAlign w:val="center"/>
          </w:tcPr>
          <w:p w:rsidR="00CF4942" w:rsidRPr="00AB3257" w:rsidRDefault="00CF4942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  <w:vAlign w:val="center"/>
          </w:tcPr>
          <w:p w:rsidR="00CF4942" w:rsidRPr="00AB3257" w:rsidRDefault="00CF4942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418" w:type="dxa"/>
            <w:vAlign w:val="center"/>
          </w:tcPr>
          <w:p w:rsidR="00CF4942" w:rsidRPr="00AB3257" w:rsidRDefault="00CF4942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559" w:type="dxa"/>
            <w:vAlign w:val="center"/>
          </w:tcPr>
          <w:p w:rsidR="00CF4942" w:rsidRPr="00AB3257" w:rsidRDefault="00F07939" w:rsidP="00F4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  <w:r w:rsidR="00CF4942"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</w:t>
            </w:r>
            <w:r w:rsidR="00F444BB">
              <w:rPr>
                <w:rFonts w:ascii="Times New Roman" w:eastAsia="Calibri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709" w:type="dxa"/>
            <w:vAlign w:val="center"/>
          </w:tcPr>
          <w:p w:rsidR="00CF4942" w:rsidRPr="00AB3257" w:rsidRDefault="00CF4942" w:rsidP="00CA1F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vAlign w:val="center"/>
          </w:tcPr>
          <w:p w:rsidR="00CF4942" w:rsidRPr="00AB3257" w:rsidRDefault="00CF4942" w:rsidP="00F4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цена за ед</w:t>
            </w:r>
            <w:r w:rsidR="00F444BB">
              <w:rPr>
                <w:rFonts w:ascii="Times New Roman" w:eastAsia="Calibri" w:hAnsi="Times New Roman" w:cs="Times New Roman"/>
                <w:sz w:val="24"/>
                <w:szCs w:val="24"/>
              </w:rPr>
              <w:t>иница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55F6" w:rsidRPr="00AB3257" w:rsidTr="00F444BB">
        <w:tc>
          <w:tcPr>
            <w:tcW w:w="445" w:type="dxa"/>
          </w:tcPr>
          <w:p w:rsidR="00CF4942" w:rsidRPr="00AB3257" w:rsidRDefault="00CF4942" w:rsidP="004B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CF4942" w:rsidRPr="00AB3257" w:rsidRDefault="00CF4942" w:rsidP="004B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2E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оставке граждан на социально значимые мероприятия</w:t>
            </w:r>
          </w:p>
        </w:tc>
        <w:tc>
          <w:tcPr>
            <w:tcW w:w="1418" w:type="dxa"/>
          </w:tcPr>
          <w:p w:rsidR="00CF4942" w:rsidRPr="00AB3257" w:rsidRDefault="00CF4942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втобус</w:t>
            </w:r>
          </w:p>
        </w:tc>
        <w:tc>
          <w:tcPr>
            <w:tcW w:w="1559" w:type="dxa"/>
          </w:tcPr>
          <w:p w:rsidR="00CF4942" w:rsidRPr="00AB3257" w:rsidRDefault="00CF4942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F4942" w:rsidRPr="00AB3257" w:rsidRDefault="00CF4942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F4942" w:rsidRPr="00AB3257" w:rsidRDefault="00CF4942" w:rsidP="00461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500</w:t>
            </w:r>
          </w:p>
        </w:tc>
      </w:tr>
    </w:tbl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8.</w:t>
      </w:r>
    </w:p>
    <w:p w:rsidR="00A656B7" w:rsidRDefault="00750E1E" w:rsidP="009A5E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E1E">
        <w:rPr>
          <w:rFonts w:ascii="Times New Roman" w:hAnsi="Times New Roman" w:cs="Times New Roman"/>
          <w:sz w:val="24"/>
          <w:szCs w:val="24"/>
        </w:rPr>
        <w:t>«Норматив затрат на разработку рабочей документации, проектной документации»</w:t>
      </w:r>
    </w:p>
    <w:p w:rsidR="00952FF1" w:rsidRPr="00750E1E" w:rsidRDefault="00952FF1" w:rsidP="00C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776" w:type="dxa"/>
        <w:tblLook w:val="04A0"/>
      </w:tblPr>
      <w:tblGrid>
        <w:gridCol w:w="445"/>
        <w:gridCol w:w="5362"/>
        <w:gridCol w:w="1292"/>
        <w:gridCol w:w="2677"/>
      </w:tblGrid>
      <w:tr w:rsidR="00750E1E" w:rsidTr="009225BC">
        <w:tc>
          <w:tcPr>
            <w:tcW w:w="445" w:type="dxa"/>
            <w:vAlign w:val="center"/>
          </w:tcPr>
          <w:p w:rsidR="00750E1E" w:rsidRDefault="00CF4942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04" w:type="dxa"/>
            <w:vAlign w:val="center"/>
          </w:tcPr>
          <w:p w:rsidR="00750E1E" w:rsidRDefault="00750E1E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083" w:type="dxa"/>
            <w:vAlign w:val="center"/>
          </w:tcPr>
          <w:p w:rsidR="00750E1E" w:rsidRDefault="00F444BB" w:rsidP="00F44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750E1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2744" w:type="dxa"/>
            <w:vAlign w:val="center"/>
          </w:tcPr>
          <w:p w:rsidR="00750E1E" w:rsidRDefault="00750E1E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4BB">
              <w:rPr>
                <w:rFonts w:ascii="Times New Roman" w:hAnsi="Times New Roman" w:cs="Times New Roman"/>
                <w:sz w:val="24"/>
                <w:szCs w:val="24"/>
              </w:rPr>
              <w:t>ормативная цена з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750E1E" w:rsidTr="00CF4942">
        <w:tc>
          <w:tcPr>
            <w:tcW w:w="445" w:type="dxa"/>
          </w:tcPr>
          <w:p w:rsidR="00750E1E" w:rsidRDefault="00750E1E" w:rsidP="003B7F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:rsidR="00750E1E" w:rsidRDefault="00750E1E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бочей</w:t>
            </w:r>
            <w:r w:rsidR="00F405C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технической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</w:t>
            </w:r>
          </w:p>
        </w:tc>
        <w:tc>
          <w:tcPr>
            <w:tcW w:w="1083" w:type="dxa"/>
          </w:tcPr>
          <w:p w:rsidR="00750E1E" w:rsidRDefault="00F405CA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2744" w:type="dxa"/>
          </w:tcPr>
          <w:p w:rsidR="00750E1E" w:rsidRDefault="00A30443" w:rsidP="00A30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F405C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750E1E" w:rsidRDefault="00750E1E" w:rsidP="00750E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F1" w:rsidRDefault="00952FF1" w:rsidP="00952FF1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.</w:t>
      </w:r>
    </w:p>
    <w:p w:rsidR="00DE4818" w:rsidRPr="003B7F01" w:rsidRDefault="00DE4818" w:rsidP="00952FF1">
      <w:pPr>
        <w:pStyle w:val="ConsPlusNormal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7F01">
        <w:rPr>
          <w:rFonts w:ascii="Times New Roman" w:hAnsi="Times New Roman" w:cs="Times New Roman"/>
          <w:sz w:val="24"/>
          <w:szCs w:val="24"/>
        </w:rPr>
        <w:t>«</w:t>
      </w:r>
      <w:r w:rsidRPr="003B7F01">
        <w:rPr>
          <w:rFonts w:ascii="Times New Roman" w:hAnsi="Times New Roman"/>
          <w:sz w:val="24"/>
          <w:szCs w:val="24"/>
        </w:rPr>
        <w:t>Нормативы затрат учреждения на приобретение основных средств»</w:t>
      </w:r>
    </w:p>
    <w:tbl>
      <w:tblPr>
        <w:tblStyle w:val="af"/>
        <w:tblW w:w="0" w:type="auto"/>
        <w:tblLook w:val="04A0"/>
      </w:tblPr>
      <w:tblGrid>
        <w:gridCol w:w="457"/>
        <w:gridCol w:w="3052"/>
        <w:gridCol w:w="1292"/>
        <w:gridCol w:w="1360"/>
        <w:gridCol w:w="1979"/>
        <w:gridCol w:w="1855"/>
      </w:tblGrid>
      <w:tr w:rsidR="00CF4942" w:rsidRPr="003B7F01" w:rsidTr="009225BC">
        <w:tc>
          <w:tcPr>
            <w:tcW w:w="458" w:type="dxa"/>
            <w:vAlign w:val="center"/>
          </w:tcPr>
          <w:p w:rsidR="00CF4942" w:rsidRPr="003B7F01" w:rsidRDefault="00CF4942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4" w:type="dxa"/>
            <w:vAlign w:val="center"/>
          </w:tcPr>
          <w:p w:rsidR="00CF4942" w:rsidRPr="003B7F01" w:rsidRDefault="00CF4942" w:rsidP="00EE084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7F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ида товаров, работ. услуг</w:t>
            </w:r>
          </w:p>
        </w:tc>
        <w:tc>
          <w:tcPr>
            <w:tcW w:w="881" w:type="dxa"/>
            <w:vAlign w:val="center"/>
          </w:tcPr>
          <w:p w:rsidR="00CF4942" w:rsidRPr="003B7F01" w:rsidRDefault="00F444BB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  <w:vAlign w:val="center"/>
          </w:tcPr>
          <w:p w:rsidR="00CF4942" w:rsidRPr="003B7F01" w:rsidRDefault="00CF4942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2029" w:type="dxa"/>
            <w:vAlign w:val="center"/>
          </w:tcPr>
          <w:p w:rsidR="00CF4942" w:rsidRPr="003B7F01" w:rsidRDefault="00BF03B3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F4942"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к эксплуатации</w:t>
            </w:r>
          </w:p>
        </w:tc>
        <w:tc>
          <w:tcPr>
            <w:tcW w:w="1977" w:type="dxa"/>
            <w:vAlign w:val="center"/>
          </w:tcPr>
          <w:p w:rsidR="00CF4942" w:rsidRPr="003B7F01" w:rsidRDefault="00CF4942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="00BF0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б.</w:t>
            </w:r>
          </w:p>
        </w:tc>
      </w:tr>
      <w:tr w:rsidR="00CF4942" w:rsidRPr="005265D9" w:rsidTr="00CF4942">
        <w:tc>
          <w:tcPr>
            <w:tcW w:w="458" w:type="dxa"/>
          </w:tcPr>
          <w:p w:rsidR="00CF4942" w:rsidRPr="0086253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</w:tcPr>
          <w:p w:rsidR="00CF4942" w:rsidRPr="00862539" w:rsidRDefault="00CF4942" w:rsidP="009A0BF4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принтеров, МФУ</w:t>
            </w:r>
          </w:p>
        </w:tc>
        <w:tc>
          <w:tcPr>
            <w:tcW w:w="881" w:type="dxa"/>
          </w:tcPr>
          <w:p w:rsidR="00CF4942" w:rsidRPr="0086253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</w:tcPr>
          <w:p w:rsidR="00CF4942" w:rsidRPr="0086253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</w:tcPr>
          <w:p w:rsidR="00CF4942" w:rsidRPr="00862539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65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977" w:type="dxa"/>
          </w:tcPr>
          <w:p w:rsidR="00CF4942" w:rsidRPr="006D7A06" w:rsidRDefault="00CF4942" w:rsidP="009A0BF4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7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499</w:t>
            </w:r>
          </w:p>
        </w:tc>
      </w:tr>
      <w:tr w:rsidR="00CF4942" w:rsidRPr="005265D9" w:rsidTr="00CF4942">
        <w:tc>
          <w:tcPr>
            <w:tcW w:w="458" w:type="dxa"/>
          </w:tcPr>
          <w:p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4" w:type="dxa"/>
          </w:tcPr>
          <w:p w:rsidR="00CF4942" w:rsidRPr="00862539" w:rsidRDefault="00CF4942" w:rsidP="00BB4606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 в сборе</w:t>
            </w:r>
          </w:p>
        </w:tc>
        <w:tc>
          <w:tcPr>
            <w:tcW w:w="881" w:type="dxa"/>
          </w:tcPr>
          <w:p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977" w:type="dxa"/>
          </w:tcPr>
          <w:p w:rsidR="00CF4942" w:rsidRPr="006D7A06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06">
              <w:rPr>
                <w:rFonts w:ascii="Times New Roman" w:hAnsi="Times New Roman"/>
                <w:bCs/>
                <w:sz w:val="24"/>
                <w:szCs w:val="24"/>
              </w:rPr>
              <w:t>60 000</w:t>
            </w:r>
          </w:p>
        </w:tc>
      </w:tr>
      <w:tr w:rsidR="00CF4942" w:rsidRPr="005265D9" w:rsidTr="00CF4942">
        <w:tc>
          <w:tcPr>
            <w:tcW w:w="458" w:type="dxa"/>
          </w:tcPr>
          <w:p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4" w:type="dxa"/>
          </w:tcPr>
          <w:p w:rsidR="00CF4942" w:rsidRPr="002A3294" w:rsidRDefault="00CF4942" w:rsidP="00BB4606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ш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UAWEIMatePad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11 2023 12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BWi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iGraphite Black+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в</w:t>
            </w:r>
            <w:r w:rsidRPr="002A329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81" w:type="dxa"/>
          </w:tcPr>
          <w:p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029" w:type="dxa"/>
          </w:tcPr>
          <w:p w:rsidR="00CF4942" w:rsidRPr="00862539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977" w:type="dxa"/>
          </w:tcPr>
          <w:p w:rsidR="00CF4942" w:rsidRPr="006D7A06" w:rsidRDefault="00CF4942" w:rsidP="00BB4606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A06">
              <w:rPr>
                <w:rFonts w:ascii="Times New Roman" w:hAnsi="Times New Roman"/>
                <w:bCs/>
                <w:sz w:val="24"/>
                <w:szCs w:val="24"/>
              </w:rPr>
              <w:t>30 000</w:t>
            </w:r>
          </w:p>
        </w:tc>
      </w:tr>
      <w:tr w:rsidR="00CF4942" w:rsidRPr="005265D9" w:rsidTr="00CF4942">
        <w:tc>
          <w:tcPr>
            <w:tcW w:w="458" w:type="dxa"/>
          </w:tcPr>
          <w:p w:rsidR="00CF4942" w:rsidRPr="0086253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4" w:type="dxa"/>
          </w:tcPr>
          <w:p w:rsidR="00CF4942" w:rsidRPr="00862539" w:rsidRDefault="00CF4942" w:rsidP="002A3294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5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ноутбуков</w:t>
            </w:r>
          </w:p>
        </w:tc>
        <w:tc>
          <w:tcPr>
            <w:tcW w:w="881" w:type="dxa"/>
          </w:tcPr>
          <w:p w:rsidR="00CF4942" w:rsidRPr="0086253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:rsidR="00CF4942" w:rsidRPr="0086253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CF4942" w:rsidRPr="00862539" w:rsidRDefault="00CF4942" w:rsidP="002A329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539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977" w:type="dxa"/>
          </w:tcPr>
          <w:p w:rsidR="00CF4942" w:rsidRPr="006D7A06" w:rsidRDefault="00F07939" w:rsidP="00F07939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</w:tr>
      <w:tr w:rsidR="00CF4942" w:rsidRPr="005265D9" w:rsidTr="00CF4942">
        <w:tc>
          <w:tcPr>
            <w:tcW w:w="458" w:type="dxa"/>
          </w:tcPr>
          <w:p w:rsidR="00CF4942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4" w:type="dxa"/>
          </w:tcPr>
          <w:p w:rsidR="00CF4942" w:rsidRPr="00862539" w:rsidRDefault="00CF4942" w:rsidP="00CF4942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ADA Vesta</w:t>
            </w:r>
          </w:p>
        </w:tc>
        <w:tc>
          <w:tcPr>
            <w:tcW w:w="881" w:type="dxa"/>
          </w:tcPr>
          <w:p w:rsidR="00CF4942" w:rsidRPr="00862539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59B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360" w:type="dxa"/>
          </w:tcPr>
          <w:p w:rsidR="00CF4942" w:rsidRPr="00862539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9" w:type="dxa"/>
          </w:tcPr>
          <w:p w:rsidR="00CF4942" w:rsidRPr="00862539" w:rsidRDefault="00F07939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8 лет</w:t>
            </w:r>
          </w:p>
        </w:tc>
        <w:tc>
          <w:tcPr>
            <w:tcW w:w="1977" w:type="dxa"/>
          </w:tcPr>
          <w:p w:rsidR="00CF4942" w:rsidRPr="006D7A06" w:rsidRDefault="00CF4942" w:rsidP="00CF494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 000</w:t>
            </w:r>
          </w:p>
        </w:tc>
      </w:tr>
    </w:tbl>
    <w:p w:rsidR="008B27E9" w:rsidRDefault="008B27E9" w:rsidP="008B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704D" w:rsidRDefault="0031704D" w:rsidP="0031704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0.</w:t>
      </w:r>
    </w:p>
    <w:p w:rsidR="008B27E9" w:rsidRDefault="008B27E9" w:rsidP="0031704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616F3">
        <w:rPr>
          <w:rFonts w:ascii="Times New Roman" w:hAnsi="Times New Roman"/>
          <w:sz w:val="24"/>
          <w:szCs w:val="24"/>
        </w:rPr>
        <w:t>«Нормативы затрат учреждения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»</w:t>
      </w:r>
    </w:p>
    <w:tbl>
      <w:tblPr>
        <w:tblStyle w:val="10"/>
        <w:tblW w:w="9776" w:type="dxa"/>
        <w:tblLook w:val="04A0"/>
      </w:tblPr>
      <w:tblGrid>
        <w:gridCol w:w="468"/>
        <w:gridCol w:w="2848"/>
        <w:gridCol w:w="1292"/>
        <w:gridCol w:w="1297"/>
        <w:gridCol w:w="1916"/>
        <w:gridCol w:w="1955"/>
      </w:tblGrid>
      <w:tr w:rsidR="00507FC2" w:rsidRPr="002616F3" w:rsidTr="009225BC">
        <w:tc>
          <w:tcPr>
            <w:tcW w:w="468" w:type="dxa"/>
            <w:vAlign w:val="center"/>
          </w:tcPr>
          <w:p w:rsidR="00CF4942" w:rsidRPr="002616F3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48" w:type="dxa"/>
            <w:vAlign w:val="center"/>
          </w:tcPr>
          <w:p w:rsidR="00CF4942" w:rsidRPr="002616F3" w:rsidRDefault="00CF4942" w:rsidP="008B27E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CF4942" w:rsidRPr="002616F3" w:rsidRDefault="00507FC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97" w:type="dxa"/>
            <w:vAlign w:val="center"/>
          </w:tcPr>
          <w:p w:rsidR="00CF4942" w:rsidRPr="002616F3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16" w:type="dxa"/>
            <w:vAlign w:val="center"/>
          </w:tcPr>
          <w:p w:rsidR="00CF4942" w:rsidRPr="002616F3" w:rsidRDefault="00CF4942" w:rsidP="008B27E9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эксплуатации,</w:t>
            </w:r>
            <w:r w:rsidRPr="002616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  <w:vAlign w:val="center"/>
          </w:tcPr>
          <w:p w:rsidR="00CF4942" w:rsidRPr="002616F3" w:rsidRDefault="00CF4942" w:rsidP="00507FC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цена за ед</w:t>
            </w:r>
            <w:r w:rsidR="00507FC2">
              <w:rPr>
                <w:rFonts w:ascii="Times New Roman" w:hAnsi="Times New Roman" w:cs="Times New Roman"/>
                <w:bCs/>
                <w:sz w:val="24"/>
                <w:szCs w:val="24"/>
              </w:rPr>
              <w:t>ин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507FC2" w:rsidRPr="002616F3" w:rsidTr="00507FC2">
        <w:tc>
          <w:tcPr>
            <w:tcW w:w="468" w:type="dxa"/>
          </w:tcPr>
          <w:p w:rsidR="00CF4942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</w:tcPr>
          <w:p w:rsidR="00CF4942" w:rsidRPr="002616F3" w:rsidRDefault="00CF4942" w:rsidP="00926E4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ный шкаф</w:t>
            </w:r>
          </w:p>
        </w:tc>
        <w:tc>
          <w:tcPr>
            <w:tcW w:w="1292" w:type="dxa"/>
          </w:tcPr>
          <w:p w:rsidR="00CF4942" w:rsidRPr="002616F3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CF4942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916" w:type="dxa"/>
          </w:tcPr>
          <w:p w:rsidR="00CF4942" w:rsidRDefault="00507FC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:rsidR="00CF4942" w:rsidRDefault="00CF4942" w:rsidP="00926E45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800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ное кресло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00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ный стол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800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лья офисные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5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лы офисные с тумбочкой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89D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00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аф для хранения одежды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91405E">
              <w:rPr>
                <w:rFonts w:ascii="Times New Roman" w:hAnsi="Times New Roman"/>
                <w:bCs/>
                <w:sz w:val="24"/>
                <w:szCs w:val="24"/>
              </w:rPr>
              <w:t>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80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шалки металлические для одежды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05E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>не менее 10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55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сплит-систем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6F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  <w:r w:rsidRPr="002616F3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нетушитель ОП-5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C1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0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 проводной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C1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ее 3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90</w:t>
            </w:r>
          </w:p>
        </w:tc>
      </w:tr>
      <w:tr w:rsidR="00507FC2" w:rsidRPr="002616F3" w:rsidTr="00507FC2">
        <w:tc>
          <w:tcPr>
            <w:tcW w:w="468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848" w:type="dxa"/>
          </w:tcPr>
          <w:p w:rsidR="00507FC2" w:rsidRPr="002616F3" w:rsidRDefault="00507FC2" w:rsidP="00507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алюзи</w:t>
            </w:r>
          </w:p>
        </w:tc>
        <w:tc>
          <w:tcPr>
            <w:tcW w:w="1292" w:type="dxa"/>
          </w:tcPr>
          <w:p w:rsidR="00507FC2" w:rsidRPr="002616F3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1C1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97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16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ее 3</w:t>
            </w:r>
            <w:r w:rsidRPr="0087343B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955" w:type="dxa"/>
          </w:tcPr>
          <w:p w:rsidR="00507FC2" w:rsidRDefault="00507FC2" w:rsidP="00507FC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52</w:t>
            </w:r>
          </w:p>
        </w:tc>
      </w:tr>
    </w:tbl>
    <w:p w:rsidR="008B27E9" w:rsidRDefault="008B27E9" w:rsidP="008B2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FC2" w:rsidRDefault="00507FC2" w:rsidP="008B27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91B" w:rsidRDefault="0091291B" w:rsidP="0091291B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.</w:t>
      </w:r>
    </w:p>
    <w:p w:rsidR="00DE4818" w:rsidRDefault="00DE4818" w:rsidP="0091291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B7F01">
        <w:rPr>
          <w:rFonts w:ascii="Times New Roman" w:hAnsi="Times New Roman" w:cs="Times New Roman"/>
          <w:sz w:val="24"/>
          <w:szCs w:val="24"/>
        </w:rPr>
        <w:t>«</w:t>
      </w:r>
      <w:r w:rsidRPr="003B7F01">
        <w:rPr>
          <w:rFonts w:ascii="Times New Roman" w:hAnsi="Times New Roman"/>
          <w:sz w:val="24"/>
          <w:szCs w:val="24"/>
        </w:rPr>
        <w:t>Нормативы затрат учреждения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»</w:t>
      </w:r>
    </w:p>
    <w:p w:rsidR="0091291B" w:rsidRPr="003B7F01" w:rsidRDefault="0091291B" w:rsidP="0091291B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833" w:type="dxa"/>
        <w:tblLook w:val="04A0"/>
      </w:tblPr>
      <w:tblGrid>
        <w:gridCol w:w="601"/>
        <w:gridCol w:w="3090"/>
        <w:gridCol w:w="1311"/>
        <w:gridCol w:w="1360"/>
        <w:gridCol w:w="2504"/>
        <w:gridCol w:w="967"/>
      </w:tblGrid>
      <w:tr w:rsidR="00EE118A" w:rsidRPr="002F60A8" w:rsidTr="009225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18A" w:rsidRPr="002F60A8" w:rsidRDefault="00EE118A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vAlign w:val="center"/>
          </w:tcPr>
          <w:p w:rsidR="00EE118A" w:rsidRPr="002F60A8" w:rsidRDefault="00EE118A" w:rsidP="00EE084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B7F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ида товаров, работ. услуг</w:t>
            </w:r>
          </w:p>
        </w:tc>
        <w:tc>
          <w:tcPr>
            <w:tcW w:w="1313" w:type="dxa"/>
            <w:vAlign w:val="center"/>
          </w:tcPr>
          <w:p w:rsidR="00EE118A" w:rsidRPr="002F60A8" w:rsidRDefault="00EE118A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а</w:t>
            </w: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1360" w:type="dxa"/>
            <w:vAlign w:val="center"/>
          </w:tcPr>
          <w:p w:rsidR="00EE118A" w:rsidRPr="002F60A8" w:rsidRDefault="00EE118A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 количества</w:t>
            </w:r>
          </w:p>
        </w:tc>
        <w:tc>
          <w:tcPr>
            <w:tcW w:w="2609" w:type="dxa"/>
            <w:vAlign w:val="center"/>
          </w:tcPr>
          <w:p w:rsidR="00EE118A" w:rsidRPr="002F60A8" w:rsidRDefault="001B6797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 потребления в год</w:t>
            </w:r>
          </w:p>
        </w:tc>
        <w:tc>
          <w:tcPr>
            <w:tcW w:w="907" w:type="dxa"/>
            <w:vAlign w:val="center"/>
          </w:tcPr>
          <w:p w:rsidR="00EE118A" w:rsidRDefault="00EE118A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F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="00265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65E9E" w:rsidRPr="002F60A8" w:rsidRDefault="00265E9E" w:rsidP="00EE0847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обретение канцелярских принадлежностей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локнот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6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2F60A8">
              <w:rPr>
                <w:rFonts w:ascii="Times New Roman" w:hAnsi="Times New Roman" w:cs="Times New Roman"/>
                <w:bCs/>
                <w:lang w:eastAsia="ru-RU"/>
              </w:rPr>
              <w:t>Бумага формат А4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6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2F60A8">
              <w:rPr>
                <w:rFonts w:ascii="Times New Roman" w:hAnsi="Times New Roman" w:cs="Times New Roman"/>
                <w:bCs/>
                <w:lang w:eastAsia="ru-RU"/>
              </w:rPr>
              <w:t>Бумага формат А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609" w:type="dxa"/>
          </w:tcPr>
          <w:p w:rsidR="00EE118A" w:rsidRPr="002F60A8" w:rsidRDefault="00265E9E" w:rsidP="00265E9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сотрудников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умага для заметок (блок)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умага для заметок с клеевым краем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ырокол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шт. на сотрудник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6 лет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2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жедневник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жедневник недатированный</w:t>
            </w:r>
          </w:p>
        </w:tc>
        <w:tc>
          <w:tcPr>
            <w:tcW w:w="1313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2609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5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Зажим для бумаг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арандаш (простой)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6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80B56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лей (ПВА, карандаш)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рректор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алендарь настенный квартальный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шт. 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рабочих мест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алькулятор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2609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99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Ластик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Набор маркеров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6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Набор цветных закладок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Ножницы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</w:t>
            </w:r>
          </w:p>
        </w:tc>
        <w:tc>
          <w:tcPr>
            <w:tcW w:w="2609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5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апка-уголок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54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апка со скоросшивателем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1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апка-регистратор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учка шариковая, гелевая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ержень шариковый, гелевый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кобы для степлера №10, №24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крепки канцелярские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9</w:t>
            </w:r>
          </w:p>
          <w:p w:rsidR="00EE118A" w:rsidRPr="002F60A8" w:rsidRDefault="00EE118A" w:rsidP="00EE118A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котч (узкий, широкий)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еплер №10, №24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2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Тетрадь общая А5, А4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1 шт. на сотрудника основного персонала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2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айлы с перфорацией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п.</w:t>
            </w: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обретение горюче- смазочных материалов</w:t>
            </w:r>
          </w:p>
        </w:tc>
        <w:tc>
          <w:tcPr>
            <w:tcW w:w="1313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09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.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Бензин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r w:rsidRPr="002F60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6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Масло моторное </w:t>
            </w:r>
          </w:p>
        </w:tc>
        <w:tc>
          <w:tcPr>
            <w:tcW w:w="1313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т. 4л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асло КПП</w:t>
            </w:r>
          </w:p>
        </w:tc>
        <w:tc>
          <w:tcPr>
            <w:tcW w:w="1313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т. 4л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F60A8">
              <w:rPr>
                <w:rFonts w:ascii="Times New Roman" w:hAnsi="Times New Roman" w:cs="Times New Roman"/>
                <w:bCs/>
                <w:lang w:eastAsia="ru-RU"/>
              </w:rPr>
              <w:t>Антифриз</w:t>
            </w:r>
          </w:p>
        </w:tc>
        <w:tc>
          <w:tcPr>
            <w:tcW w:w="1313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т. 10л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иобретение запасных частей для транспортных средств</w:t>
            </w:r>
          </w:p>
        </w:tc>
        <w:tc>
          <w:tcPr>
            <w:tcW w:w="1313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609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кладыши корень/шатун</w:t>
            </w:r>
          </w:p>
        </w:tc>
        <w:tc>
          <w:tcPr>
            <w:tcW w:w="1313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Гофра на воздушный фильтр</w:t>
            </w:r>
          </w:p>
        </w:tc>
        <w:tc>
          <w:tcPr>
            <w:tcW w:w="1313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лапана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льца форсунок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аслоприемник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 w:rsidRPr="00D10526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асленой насос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 w:rsidRPr="00D10526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Масленые форсунки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окладки выпуск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дшипники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ршневая группа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лукольца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рокладка ГБЦ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</w:t>
            </w:r>
            <w:r w:rsidRPr="00EF3CD8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мпа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 w:rsidRPr="00EF3CD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ем.комплект трамблера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альники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 w:rsidRPr="00EF3CD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1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вечи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льтр масленый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 w:rsidRPr="00EF3CD8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1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льтр воздушный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 w:rsidRPr="00963B5F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19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льтр салона</w:t>
            </w:r>
          </w:p>
        </w:tc>
        <w:tc>
          <w:tcPr>
            <w:tcW w:w="1313" w:type="dxa"/>
          </w:tcPr>
          <w:p w:rsidR="00EE118A" w:rsidRPr="00963B5F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Pr="005B3A9A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Фильтр тонкой очистки</w:t>
            </w:r>
          </w:p>
        </w:tc>
        <w:tc>
          <w:tcPr>
            <w:tcW w:w="1313" w:type="dxa"/>
          </w:tcPr>
          <w:p w:rsidR="00EE118A" w:rsidRPr="00963B5F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Pr="005B3A9A" w:rsidRDefault="00EE118A" w:rsidP="00EE118A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Default="00EE118A" w:rsidP="00EE118A">
            <w:pPr>
              <w:suppressAutoHyphens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Шестерня перевала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 w:rsidRPr="00963B5F">
              <w:rPr>
                <w:rFonts w:ascii="Times New Roman" w:eastAsia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5B3A9A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Шланс сапунов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3760F0">
              <w:rPr>
                <w:rFonts w:ascii="Times New Roman" w:eastAsia="Times New Roman" w:hAnsi="Times New Roman" w:cs="Times New Roman"/>
                <w:bCs/>
                <w:lang w:eastAsia="ru-RU"/>
              </w:rPr>
              <w:t>1 к-т в год на 1 автомобиль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</w:tr>
      <w:tr w:rsidR="00EE118A" w:rsidRPr="002F60A8" w:rsidTr="00EE11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3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:rsidR="00EE118A" w:rsidRPr="002F60A8" w:rsidRDefault="00EE118A" w:rsidP="00EE118A">
            <w:pPr>
              <w:pStyle w:val="ae"/>
              <w:spacing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-2 передача в сборе</w:t>
            </w:r>
          </w:p>
        </w:tc>
        <w:tc>
          <w:tcPr>
            <w:tcW w:w="1313" w:type="dxa"/>
          </w:tcPr>
          <w:p w:rsidR="00EE118A" w:rsidRDefault="00EE118A" w:rsidP="00EE118A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-т</w:t>
            </w:r>
          </w:p>
        </w:tc>
        <w:tc>
          <w:tcPr>
            <w:tcW w:w="1360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609" w:type="dxa"/>
          </w:tcPr>
          <w:p w:rsidR="00EE118A" w:rsidRDefault="00EE118A" w:rsidP="00EE118A">
            <w:pPr>
              <w:jc w:val="center"/>
            </w:pPr>
            <w:r w:rsidRPr="005B3A9A">
              <w:rPr>
                <w:rFonts w:ascii="Times New Roman" w:eastAsia="Times New Roman" w:hAnsi="Times New Roman" w:cs="Times New Roman"/>
                <w:bCs/>
                <w:lang w:eastAsia="ru-RU"/>
              </w:rPr>
              <w:t>по пробегу 15000 км</w:t>
            </w:r>
          </w:p>
        </w:tc>
        <w:tc>
          <w:tcPr>
            <w:tcW w:w="907" w:type="dxa"/>
          </w:tcPr>
          <w:p w:rsidR="00EE118A" w:rsidRPr="002F60A8" w:rsidRDefault="00EE118A" w:rsidP="00EE118A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0</w:t>
            </w:r>
          </w:p>
        </w:tc>
      </w:tr>
    </w:tbl>
    <w:p w:rsidR="00DE4818" w:rsidRDefault="00DE4818" w:rsidP="00DE4818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4935" w:rsidRDefault="008E4935" w:rsidP="008E4935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2.</w:t>
      </w:r>
    </w:p>
    <w:p w:rsidR="0024062F" w:rsidRDefault="003B7F01" w:rsidP="008E49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рматив затрат на </w:t>
      </w:r>
      <w:r w:rsidRPr="003B7F01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B7F01">
        <w:rPr>
          <w:rFonts w:ascii="Times New Roman" w:hAnsi="Times New Roman" w:cs="Times New Roman"/>
          <w:sz w:val="24"/>
          <w:szCs w:val="24"/>
        </w:rPr>
        <w:t xml:space="preserve"> проведения мероприяти</w:t>
      </w:r>
      <w:r>
        <w:rPr>
          <w:rFonts w:ascii="Times New Roman" w:hAnsi="Times New Roman" w:cs="Times New Roman"/>
          <w:sz w:val="24"/>
          <w:szCs w:val="24"/>
        </w:rPr>
        <w:t>й»</w:t>
      </w:r>
    </w:p>
    <w:p w:rsidR="008E4935" w:rsidRDefault="008E4935" w:rsidP="00DE4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918" w:type="dxa"/>
        <w:tblLook w:val="04A0"/>
      </w:tblPr>
      <w:tblGrid>
        <w:gridCol w:w="562"/>
        <w:gridCol w:w="6237"/>
        <w:gridCol w:w="1292"/>
        <w:gridCol w:w="1827"/>
      </w:tblGrid>
      <w:tr w:rsidR="003B7F01" w:rsidTr="009225BC">
        <w:tc>
          <w:tcPr>
            <w:tcW w:w="562" w:type="dxa"/>
            <w:vAlign w:val="center"/>
          </w:tcPr>
          <w:p w:rsidR="003B7F01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292" w:type="dxa"/>
            <w:vAlign w:val="center"/>
          </w:tcPr>
          <w:p w:rsidR="003B7F01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E118A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EE118A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827" w:type="dxa"/>
            <w:vAlign w:val="center"/>
          </w:tcPr>
          <w:p w:rsidR="003B7F01" w:rsidRDefault="003B7F01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цена за ед</w:t>
            </w:r>
            <w:r w:rsidR="00EE118A">
              <w:rPr>
                <w:rFonts w:ascii="Times New Roman" w:hAnsi="Times New Roman" w:cs="Times New Roman"/>
                <w:sz w:val="24"/>
                <w:szCs w:val="24"/>
              </w:rPr>
              <w:t>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руб.</w:t>
            </w:r>
          </w:p>
        </w:tc>
      </w:tr>
      <w:tr w:rsidR="003B7F01" w:rsidTr="00EE118A">
        <w:tc>
          <w:tcPr>
            <w:tcW w:w="562" w:type="dxa"/>
          </w:tcPr>
          <w:p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B7F01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рганизация проведения мероприятия, посвященного празднованию Дня Победы</w:t>
            </w:r>
          </w:p>
        </w:tc>
        <w:tc>
          <w:tcPr>
            <w:tcW w:w="1292" w:type="dxa"/>
          </w:tcPr>
          <w:p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827" w:type="dxa"/>
          </w:tcPr>
          <w:p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000</w:t>
            </w:r>
          </w:p>
        </w:tc>
      </w:tr>
      <w:tr w:rsidR="003B7F01" w:rsidTr="00EE118A">
        <w:tc>
          <w:tcPr>
            <w:tcW w:w="562" w:type="dxa"/>
          </w:tcPr>
          <w:p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B7F01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еализация инициатив населения, проживающего на территории гор.округа Тольятти, в целях решения вопросов местного значения, в том числе проведение мероприятий с населением на территории ТОС, не являющимися юрлицами</w:t>
            </w:r>
          </w:p>
        </w:tc>
        <w:tc>
          <w:tcPr>
            <w:tcW w:w="1292" w:type="dxa"/>
          </w:tcPr>
          <w:p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827" w:type="dxa"/>
          </w:tcPr>
          <w:p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 000</w:t>
            </w:r>
          </w:p>
        </w:tc>
      </w:tr>
    </w:tbl>
    <w:p w:rsidR="00B71FD1" w:rsidRDefault="00B71FD1" w:rsidP="00A67F89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A67F89" w:rsidRDefault="00B71FD1" w:rsidP="00A67F89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67F89">
        <w:rPr>
          <w:rFonts w:ascii="Times New Roman" w:hAnsi="Times New Roman"/>
          <w:sz w:val="24"/>
          <w:szCs w:val="24"/>
        </w:rPr>
        <w:t>аблица 13.</w:t>
      </w:r>
    </w:p>
    <w:p w:rsidR="003B7F01" w:rsidRDefault="003B7F01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рматив затрат на приобретение</w:t>
      </w:r>
      <w:r w:rsidRPr="003B7F01">
        <w:rPr>
          <w:rFonts w:ascii="Times New Roman" w:hAnsi="Times New Roman" w:cs="Times New Roman"/>
          <w:sz w:val="24"/>
          <w:szCs w:val="24"/>
        </w:rPr>
        <w:t xml:space="preserve"> прочих материальных запасов однократного примен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9918" w:type="dxa"/>
        <w:tblLook w:val="04A0"/>
      </w:tblPr>
      <w:tblGrid>
        <w:gridCol w:w="562"/>
        <w:gridCol w:w="6237"/>
        <w:gridCol w:w="1292"/>
        <w:gridCol w:w="1827"/>
      </w:tblGrid>
      <w:tr w:rsidR="00EE118A" w:rsidTr="009225BC">
        <w:tc>
          <w:tcPr>
            <w:tcW w:w="562" w:type="dxa"/>
            <w:vAlign w:val="center"/>
          </w:tcPr>
          <w:p w:rsidR="00EE118A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37" w:type="dxa"/>
            <w:vAlign w:val="center"/>
          </w:tcPr>
          <w:p w:rsidR="00EE118A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товаров, работ, услуг</w:t>
            </w:r>
          </w:p>
        </w:tc>
        <w:tc>
          <w:tcPr>
            <w:tcW w:w="1292" w:type="dxa"/>
            <w:vAlign w:val="center"/>
          </w:tcPr>
          <w:p w:rsidR="00EE118A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7" w:type="dxa"/>
            <w:vAlign w:val="center"/>
          </w:tcPr>
          <w:p w:rsidR="00EE118A" w:rsidRDefault="00EE118A" w:rsidP="00EE1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цена за единицу год, руб.</w:t>
            </w:r>
          </w:p>
        </w:tc>
      </w:tr>
      <w:tr w:rsidR="003B7F01" w:rsidTr="00EE118A">
        <w:tc>
          <w:tcPr>
            <w:tcW w:w="562" w:type="dxa"/>
          </w:tcPr>
          <w:p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B7F01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асходы, связанные с награждением лауреатов именных премий, с приобретением подарков, призов, цветов, пригласительных билетов на мероприятия, посвященные празднованию Дня Победы</w:t>
            </w:r>
          </w:p>
        </w:tc>
        <w:tc>
          <w:tcPr>
            <w:tcW w:w="1292" w:type="dxa"/>
          </w:tcPr>
          <w:p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827" w:type="dxa"/>
          </w:tcPr>
          <w:p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65E9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B7F01" w:rsidTr="00EE118A">
        <w:tc>
          <w:tcPr>
            <w:tcW w:w="562" w:type="dxa"/>
          </w:tcPr>
          <w:p w:rsidR="003B7F01" w:rsidRDefault="003B7F01" w:rsidP="00CA1F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B7F01" w:rsidRDefault="003B7F01" w:rsidP="003B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7F01">
              <w:rPr>
                <w:rFonts w:ascii="Times New Roman" w:hAnsi="Times New Roman" w:cs="Times New Roman"/>
                <w:sz w:val="24"/>
                <w:szCs w:val="24"/>
              </w:rPr>
              <w:t>риобретение подарков для поздравления ветеранов ВОВ 1941-1945 годов в связи с традиционно считающимися юбилейными днями рождения, начиная с 90-летия</w:t>
            </w:r>
          </w:p>
        </w:tc>
        <w:tc>
          <w:tcPr>
            <w:tcW w:w="1292" w:type="dxa"/>
          </w:tcPr>
          <w:p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</w:p>
        </w:tc>
        <w:tc>
          <w:tcPr>
            <w:tcW w:w="1827" w:type="dxa"/>
          </w:tcPr>
          <w:p w:rsidR="003B7F01" w:rsidRDefault="003B7F01" w:rsidP="003B7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265E9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3B7F01" w:rsidRDefault="003B7F01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62F" w:rsidRPr="00167E0D" w:rsidRDefault="002A3294" w:rsidP="00877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возчикова</w:t>
      </w:r>
      <w:r w:rsidR="0024062F" w:rsidRPr="0024062F">
        <w:rPr>
          <w:rFonts w:ascii="Times New Roman" w:hAnsi="Times New Roman" w:cs="Times New Roman"/>
          <w:sz w:val="24"/>
          <w:szCs w:val="24"/>
        </w:rPr>
        <w:t>54 46 34, 5010</w:t>
      </w:r>
    </w:p>
    <w:sectPr w:rsidR="0024062F" w:rsidRPr="00167E0D" w:rsidSect="003B7F01">
      <w:headerReference w:type="default" r:id="rId8"/>
      <w:pgSz w:w="11905" w:h="16838"/>
      <w:pgMar w:top="1134" w:right="850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5F" w:rsidRDefault="0062135F">
      <w:pPr>
        <w:spacing w:after="0" w:line="240" w:lineRule="auto"/>
      </w:pPr>
      <w:r>
        <w:separator/>
      </w:r>
    </w:p>
  </w:endnote>
  <w:endnote w:type="continuationSeparator" w:id="1">
    <w:p w:rsidR="0062135F" w:rsidRDefault="0062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5F" w:rsidRDefault="0062135F">
      <w:pPr>
        <w:spacing w:after="0" w:line="240" w:lineRule="auto"/>
      </w:pPr>
      <w:r>
        <w:separator/>
      </w:r>
    </w:p>
  </w:footnote>
  <w:footnote w:type="continuationSeparator" w:id="1">
    <w:p w:rsidR="0062135F" w:rsidRDefault="0062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132645"/>
      <w:docPartObj>
        <w:docPartGallery w:val="Page Numbers (Top of Page)"/>
        <w:docPartUnique/>
      </w:docPartObj>
    </w:sdtPr>
    <w:sdtContent>
      <w:p w:rsidR="001B6797" w:rsidRDefault="001B6797">
        <w:pPr>
          <w:pStyle w:val="a6"/>
          <w:jc w:val="center"/>
        </w:pPr>
      </w:p>
      <w:p w:rsidR="001B6797" w:rsidRDefault="001B6797">
        <w:pPr>
          <w:pStyle w:val="a6"/>
          <w:jc w:val="center"/>
        </w:pPr>
      </w:p>
      <w:p w:rsidR="001B6797" w:rsidRDefault="002D03DF">
        <w:pPr>
          <w:pStyle w:val="a6"/>
          <w:jc w:val="center"/>
        </w:pPr>
        <w:r>
          <w:fldChar w:fldCharType="begin"/>
        </w:r>
        <w:r w:rsidR="001B6797">
          <w:instrText>PAGE   \* MERGEFORMAT</w:instrText>
        </w:r>
        <w:r>
          <w:fldChar w:fldCharType="separate"/>
        </w:r>
        <w:r w:rsidR="00711C52">
          <w:rPr>
            <w:noProof/>
          </w:rPr>
          <w:t>10</w:t>
        </w:r>
        <w:r>
          <w:fldChar w:fldCharType="end"/>
        </w:r>
      </w:p>
    </w:sdtContent>
  </w:sdt>
  <w:p w:rsidR="001B6797" w:rsidRDefault="001B67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010F"/>
    <w:multiLevelType w:val="hybridMultilevel"/>
    <w:tmpl w:val="E8BC314A"/>
    <w:lvl w:ilvl="0" w:tplc="72AA4CD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FF5A88"/>
    <w:multiLevelType w:val="hybridMultilevel"/>
    <w:tmpl w:val="A61C2748"/>
    <w:lvl w:ilvl="0" w:tplc="5ADAE6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7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2B5B"/>
    <w:rsid w:val="0004322F"/>
    <w:rsid w:val="000556F5"/>
    <w:rsid w:val="000600AD"/>
    <w:rsid w:val="00064D26"/>
    <w:rsid w:val="00065CC1"/>
    <w:rsid w:val="00071096"/>
    <w:rsid w:val="00071F88"/>
    <w:rsid w:val="000762A8"/>
    <w:rsid w:val="00082833"/>
    <w:rsid w:val="00086E5F"/>
    <w:rsid w:val="00090C22"/>
    <w:rsid w:val="0009308D"/>
    <w:rsid w:val="00096067"/>
    <w:rsid w:val="000978D7"/>
    <w:rsid w:val="000A7FD1"/>
    <w:rsid w:val="000B0087"/>
    <w:rsid w:val="000B3B74"/>
    <w:rsid w:val="000B6500"/>
    <w:rsid w:val="000E5D10"/>
    <w:rsid w:val="000E5DCC"/>
    <w:rsid w:val="000E72E2"/>
    <w:rsid w:val="000E78E2"/>
    <w:rsid w:val="000F0F0F"/>
    <w:rsid w:val="000F385A"/>
    <w:rsid w:val="00100199"/>
    <w:rsid w:val="00102810"/>
    <w:rsid w:val="0010446E"/>
    <w:rsid w:val="00113324"/>
    <w:rsid w:val="00121849"/>
    <w:rsid w:val="001327BA"/>
    <w:rsid w:val="00135C8C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B6797"/>
    <w:rsid w:val="001C7456"/>
    <w:rsid w:val="001D6B70"/>
    <w:rsid w:val="001D6E25"/>
    <w:rsid w:val="001E0A81"/>
    <w:rsid w:val="001E3C9D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6F3"/>
    <w:rsid w:val="00262717"/>
    <w:rsid w:val="00265E9E"/>
    <w:rsid w:val="00272418"/>
    <w:rsid w:val="00280D06"/>
    <w:rsid w:val="002853BE"/>
    <w:rsid w:val="002853FC"/>
    <w:rsid w:val="00286A3B"/>
    <w:rsid w:val="00290DFF"/>
    <w:rsid w:val="002A26BC"/>
    <w:rsid w:val="002A3294"/>
    <w:rsid w:val="002A37BA"/>
    <w:rsid w:val="002A6C55"/>
    <w:rsid w:val="002A7640"/>
    <w:rsid w:val="002B158E"/>
    <w:rsid w:val="002B5408"/>
    <w:rsid w:val="002C6F6A"/>
    <w:rsid w:val="002D03DF"/>
    <w:rsid w:val="002D5B11"/>
    <w:rsid w:val="002D5E09"/>
    <w:rsid w:val="002E1FEB"/>
    <w:rsid w:val="002E7CA1"/>
    <w:rsid w:val="002F0B0C"/>
    <w:rsid w:val="002F6A26"/>
    <w:rsid w:val="002F78FD"/>
    <w:rsid w:val="00306C22"/>
    <w:rsid w:val="00313B86"/>
    <w:rsid w:val="0031597F"/>
    <w:rsid w:val="00316DA3"/>
    <w:rsid w:val="0031704D"/>
    <w:rsid w:val="00322BDD"/>
    <w:rsid w:val="003416A1"/>
    <w:rsid w:val="0034197D"/>
    <w:rsid w:val="0034649B"/>
    <w:rsid w:val="003513D6"/>
    <w:rsid w:val="00351419"/>
    <w:rsid w:val="00353267"/>
    <w:rsid w:val="00356040"/>
    <w:rsid w:val="00356BD9"/>
    <w:rsid w:val="00371AC8"/>
    <w:rsid w:val="00377ABA"/>
    <w:rsid w:val="0038144E"/>
    <w:rsid w:val="00382BB2"/>
    <w:rsid w:val="00382E2D"/>
    <w:rsid w:val="00387DAF"/>
    <w:rsid w:val="00396A7B"/>
    <w:rsid w:val="003B50F6"/>
    <w:rsid w:val="003B7E06"/>
    <w:rsid w:val="003B7F01"/>
    <w:rsid w:val="003C0ED2"/>
    <w:rsid w:val="003C1376"/>
    <w:rsid w:val="003C6350"/>
    <w:rsid w:val="003C7CB1"/>
    <w:rsid w:val="003D0F3C"/>
    <w:rsid w:val="003D1284"/>
    <w:rsid w:val="003D40D3"/>
    <w:rsid w:val="003D5CD6"/>
    <w:rsid w:val="003E2DF8"/>
    <w:rsid w:val="003F1CC9"/>
    <w:rsid w:val="003F2A6D"/>
    <w:rsid w:val="003F2D14"/>
    <w:rsid w:val="003F55BA"/>
    <w:rsid w:val="003F643D"/>
    <w:rsid w:val="003F775A"/>
    <w:rsid w:val="00402223"/>
    <w:rsid w:val="00406933"/>
    <w:rsid w:val="004118E4"/>
    <w:rsid w:val="004120BA"/>
    <w:rsid w:val="0043389C"/>
    <w:rsid w:val="004357D8"/>
    <w:rsid w:val="004424F1"/>
    <w:rsid w:val="00456011"/>
    <w:rsid w:val="00461C2B"/>
    <w:rsid w:val="0047799D"/>
    <w:rsid w:val="0048212C"/>
    <w:rsid w:val="0048480E"/>
    <w:rsid w:val="00486D9D"/>
    <w:rsid w:val="00491E67"/>
    <w:rsid w:val="004A4413"/>
    <w:rsid w:val="004B0D9F"/>
    <w:rsid w:val="004C0210"/>
    <w:rsid w:val="004C3CA0"/>
    <w:rsid w:val="004C43D7"/>
    <w:rsid w:val="004C4F96"/>
    <w:rsid w:val="004C5D12"/>
    <w:rsid w:val="004C62C3"/>
    <w:rsid w:val="004D72B6"/>
    <w:rsid w:val="004D7C9E"/>
    <w:rsid w:val="004F4871"/>
    <w:rsid w:val="004F4A37"/>
    <w:rsid w:val="004F5892"/>
    <w:rsid w:val="004F6989"/>
    <w:rsid w:val="00506232"/>
    <w:rsid w:val="005066A2"/>
    <w:rsid w:val="00507FC2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64FF6"/>
    <w:rsid w:val="00566BFF"/>
    <w:rsid w:val="005670EE"/>
    <w:rsid w:val="00572D4A"/>
    <w:rsid w:val="0057347A"/>
    <w:rsid w:val="00577243"/>
    <w:rsid w:val="005774EC"/>
    <w:rsid w:val="005806CC"/>
    <w:rsid w:val="0058545F"/>
    <w:rsid w:val="0058568D"/>
    <w:rsid w:val="00590331"/>
    <w:rsid w:val="00592F07"/>
    <w:rsid w:val="00593FBE"/>
    <w:rsid w:val="00597F07"/>
    <w:rsid w:val="005A0EF6"/>
    <w:rsid w:val="005A165E"/>
    <w:rsid w:val="005A3976"/>
    <w:rsid w:val="005B672C"/>
    <w:rsid w:val="005C7BFC"/>
    <w:rsid w:val="005D20F3"/>
    <w:rsid w:val="005E14B1"/>
    <w:rsid w:val="005E5327"/>
    <w:rsid w:val="005E6AD7"/>
    <w:rsid w:val="005F17A1"/>
    <w:rsid w:val="005F5F54"/>
    <w:rsid w:val="00602603"/>
    <w:rsid w:val="0060374B"/>
    <w:rsid w:val="00606445"/>
    <w:rsid w:val="00607FE9"/>
    <w:rsid w:val="006104E9"/>
    <w:rsid w:val="00610EF8"/>
    <w:rsid w:val="0062135F"/>
    <w:rsid w:val="00630608"/>
    <w:rsid w:val="006424CC"/>
    <w:rsid w:val="00644255"/>
    <w:rsid w:val="00646F1C"/>
    <w:rsid w:val="0065685E"/>
    <w:rsid w:val="00656FC7"/>
    <w:rsid w:val="006628C4"/>
    <w:rsid w:val="00666E9F"/>
    <w:rsid w:val="00671ED7"/>
    <w:rsid w:val="00676A94"/>
    <w:rsid w:val="00687A51"/>
    <w:rsid w:val="006932B2"/>
    <w:rsid w:val="006A0C81"/>
    <w:rsid w:val="006A38A6"/>
    <w:rsid w:val="006B3D21"/>
    <w:rsid w:val="006B46D2"/>
    <w:rsid w:val="006C1252"/>
    <w:rsid w:val="006C50B6"/>
    <w:rsid w:val="006C7E38"/>
    <w:rsid w:val="006D05EB"/>
    <w:rsid w:val="006D1165"/>
    <w:rsid w:val="006D7A06"/>
    <w:rsid w:val="006D7B91"/>
    <w:rsid w:val="006E0F9A"/>
    <w:rsid w:val="006E3A4B"/>
    <w:rsid w:val="006F6DA9"/>
    <w:rsid w:val="006F6FE6"/>
    <w:rsid w:val="00701A0A"/>
    <w:rsid w:val="00711C52"/>
    <w:rsid w:val="00717B1A"/>
    <w:rsid w:val="0072018B"/>
    <w:rsid w:val="00721D82"/>
    <w:rsid w:val="0072269F"/>
    <w:rsid w:val="0072291F"/>
    <w:rsid w:val="00724D25"/>
    <w:rsid w:val="00724ED9"/>
    <w:rsid w:val="00736492"/>
    <w:rsid w:val="00741A75"/>
    <w:rsid w:val="00741C42"/>
    <w:rsid w:val="00747D54"/>
    <w:rsid w:val="00750816"/>
    <w:rsid w:val="00750E1E"/>
    <w:rsid w:val="00754526"/>
    <w:rsid w:val="00757EDC"/>
    <w:rsid w:val="007664B3"/>
    <w:rsid w:val="0077705A"/>
    <w:rsid w:val="00780781"/>
    <w:rsid w:val="007879E8"/>
    <w:rsid w:val="007905CE"/>
    <w:rsid w:val="00792A84"/>
    <w:rsid w:val="00792C10"/>
    <w:rsid w:val="007A234F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805DFE"/>
    <w:rsid w:val="00807972"/>
    <w:rsid w:val="008160DE"/>
    <w:rsid w:val="00817131"/>
    <w:rsid w:val="00820C29"/>
    <w:rsid w:val="008216CC"/>
    <w:rsid w:val="00825B37"/>
    <w:rsid w:val="00826B95"/>
    <w:rsid w:val="00831502"/>
    <w:rsid w:val="00833C27"/>
    <w:rsid w:val="00834055"/>
    <w:rsid w:val="0083457E"/>
    <w:rsid w:val="00834E63"/>
    <w:rsid w:val="00840530"/>
    <w:rsid w:val="00840E19"/>
    <w:rsid w:val="00852E56"/>
    <w:rsid w:val="00853DC3"/>
    <w:rsid w:val="00854D97"/>
    <w:rsid w:val="00856593"/>
    <w:rsid w:val="00860B32"/>
    <w:rsid w:val="00860D33"/>
    <w:rsid w:val="00861638"/>
    <w:rsid w:val="00861C15"/>
    <w:rsid w:val="00862539"/>
    <w:rsid w:val="0086448F"/>
    <w:rsid w:val="00864AC3"/>
    <w:rsid w:val="00877B10"/>
    <w:rsid w:val="00877CE0"/>
    <w:rsid w:val="0088296A"/>
    <w:rsid w:val="008836D3"/>
    <w:rsid w:val="00883E69"/>
    <w:rsid w:val="00885075"/>
    <w:rsid w:val="00890C4B"/>
    <w:rsid w:val="00896534"/>
    <w:rsid w:val="008B27E9"/>
    <w:rsid w:val="008B2912"/>
    <w:rsid w:val="008B2DA4"/>
    <w:rsid w:val="008B4352"/>
    <w:rsid w:val="008C041A"/>
    <w:rsid w:val="008C12F2"/>
    <w:rsid w:val="008D1413"/>
    <w:rsid w:val="008D1E86"/>
    <w:rsid w:val="008D3619"/>
    <w:rsid w:val="008D747C"/>
    <w:rsid w:val="008E0B4D"/>
    <w:rsid w:val="008E4935"/>
    <w:rsid w:val="008E4A36"/>
    <w:rsid w:val="008F3614"/>
    <w:rsid w:val="008F3635"/>
    <w:rsid w:val="008F4251"/>
    <w:rsid w:val="009016F1"/>
    <w:rsid w:val="0090527D"/>
    <w:rsid w:val="0091291B"/>
    <w:rsid w:val="009153E9"/>
    <w:rsid w:val="00917866"/>
    <w:rsid w:val="00922038"/>
    <w:rsid w:val="009225BC"/>
    <w:rsid w:val="00926E45"/>
    <w:rsid w:val="00927C68"/>
    <w:rsid w:val="009327C6"/>
    <w:rsid w:val="0093719D"/>
    <w:rsid w:val="00942A91"/>
    <w:rsid w:val="00943AAD"/>
    <w:rsid w:val="0094559D"/>
    <w:rsid w:val="00946CD3"/>
    <w:rsid w:val="00950EE7"/>
    <w:rsid w:val="0095180F"/>
    <w:rsid w:val="00952FF1"/>
    <w:rsid w:val="009539EF"/>
    <w:rsid w:val="00957092"/>
    <w:rsid w:val="009575A3"/>
    <w:rsid w:val="009636A7"/>
    <w:rsid w:val="00964DAE"/>
    <w:rsid w:val="009674F9"/>
    <w:rsid w:val="00971621"/>
    <w:rsid w:val="00983BE8"/>
    <w:rsid w:val="00985103"/>
    <w:rsid w:val="00994771"/>
    <w:rsid w:val="00994A98"/>
    <w:rsid w:val="009A0187"/>
    <w:rsid w:val="009A0BF4"/>
    <w:rsid w:val="009A2453"/>
    <w:rsid w:val="009A3874"/>
    <w:rsid w:val="009A4631"/>
    <w:rsid w:val="009A5E19"/>
    <w:rsid w:val="009B1DD6"/>
    <w:rsid w:val="009B3263"/>
    <w:rsid w:val="009C0875"/>
    <w:rsid w:val="009C4634"/>
    <w:rsid w:val="009C6ACD"/>
    <w:rsid w:val="009C7E2D"/>
    <w:rsid w:val="009D0BB8"/>
    <w:rsid w:val="009D0CD5"/>
    <w:rsid w:val="009D6726"/>
    <w:rsid w:val="009D7584"/>
    <w:rsid w:val="009E0D20"/>
    <w:rsid w:val="009E3E79"/>
    <w:rsid w:val="009E4128"/>
    <w:rsid w:val="009E41AB"/>
    <w:rsid w:val="009E6DD4"/>
    <w:rsid w:val="009F5BC8"/>
    <w:rsid w:val="00A10743"/>
    <w:rsid w:val="00A10923"/>
    <w:rsid w:val="00A153D6"/>
    <w:rsid w:val="00A16F49"/>
    <w:rsid w:val="00A234CA"/>
    <w:rsid w:val="00A26119"/>
    <w:rsid w:val="00A266C9"/>
    <w:rsid w:val="00A30443"/>
    <w:rsid w:val="00A315C6"/>
    <w:rsid w:val="00A32ADE"/>
    <w:rsid w:val="00A5377D"/>
    <w:rsid w:val="00A61E5C"/>
    <w:rsid w:val="00A64111"/>
    <w:rsid w:val="00A656B7"/>
    <w:rsid w:val="00A67F89"/>
    <w:rsid w:val="00A828DC"/>
    <w:rsid w:val="00A86189"/>
    <w:rsid w:val="00A86444"/>
    <w:rsid w:val="00A9297C"/>
    <w:rsid w:val="00AA0146"/>
    <w:rsid w:val="00AB3257"/>
    <w:rsid w:val="00AB5141"/>
    <w:rsid w:val="00AB6032"/>
    <w:rsid w:val="00AB6B91"/>
    <w:rsid w:val="00AC0D71"/>
    <w:rsid w:val="00AC0F9A"/>
    <w:rsid w:val="00AC5E35"/>
    <w:rsid w:val="00AC69BF"/>
    <w:rsid w:val="00AD47D4"/>
    <w:rsid w:val="00AE27C3"/>
    <w:rsid w:val="00AE3DDA"/>
    <w:rsid w:val="00AF0F58"/>
    <w:rsid w:val="00AF3968"/>
    <w:rsid w:val="00AF448F"/>
    <w:rsid w:val="00AF46E5"/>
    <w:rsid w:val="00AF563B"/>
    <w:rsid w:val="00AF74E4"/>
    <w:rsid w:val="00B0326B"/>
    <w:rsid w:val="00B05CAD"/>
    <w:rsid w:val="00B12611"/>
    <w:rsid w:val="00B15454"/>
    <w:rsid w:val="00B1586F"/>
    <w:rsid w:val="00B20A89"/>
    <w:rsid w:val="00B214D0"/>
    <w:rsid w:val="00B250A5"/>
    <w:rsid w:val="00B37A2E"/>
    <w:rsid w:val="00B40C41"/>
    <w:rsid w:val="00B47C8B"/>
    <w:rsid w:val="00B61335"/>
    <w:rsid w:val="00B65146"/>
    <w:rsid w:val="00B70B03"/>
    <w:rsid w:val="00B71FD1"/>
    <w:rsid w:val="00B7242E"/>
    <w:rsid w:val="00B737D5"/>
    <w:rsid w:val="00B817FA"/>
    <w:rsid w:val="00B87D1F"/>
    <w:rsid w:val="00B96584"/>
    <w:rsid w:val="00BB201B"/>
    <w:rsid w:val="00BB4606"/>
    <w:rsid w:val="00BB51CE"/>
    <w:rsid w:val="00BC1368"/>
    <w:rsid w:val="00BD0164"/>
    <w:rsid w:val="00BD1B90"/>
    <w:rsid w:val="00BD301E"/>
    <w:rsid w:val="00BD55C4"/>
    <w:rsid w:val="00BD7B85"/>
    <w:rsid w:val="00BE353F"/>
    <w:rsid w:val="00BE7C61"/>
    <w:rsid w:val="00BF03B3"/>
    <w:rsid w:val="00BF4028"/>
    <w:rsid w:val="00BF418A"/>
    <w:rsid w:val="00BF4687"/>
    <w:rsid w:val="00C00D37"/>
    <w:rsid w:val="00C01ABA"/>
    <w:rsid w:val="00C057E4"/>
    <w:rsid w:val="00C10887"/>
    <w:rsid w:val="00C144A0"/>
    <w:rsid w:val="00C14EBB"/>
    <w:rsid w:val="00C21175"/>
    <w:rsid w:val="00C279B3"/>
    <w:rsid w:val="00C315E2"/>
    <w:rsid w:val="00C31711"/>
    <w:rsid w:val="00C31E81"/>
    <w:rsid w:val="00C4299B"/>
    <w:rsid w:val="00C43039"/>
    <w:rsid w:val="00C440A0"/>
    <w:rsid w:val="00C47D25"/>
    <w:rsid w:val="00C6673E"/>
    <w:rsid w:val="00C85155"/>
    <w:rsid w:val="00C87A95"/>
    <w:rsid w:val="00C87C36"/>
    <w:rsid w:val="00C91271"/>
    <w:rsid w:val="00C93F9B"/>
    <w:rsid w:val="00CA01C5"/>
    <w:rsid w:val="00CA1FF0"/>
    <w:rsid w:val="00CB35A6"/>
    <w:rsid w:val="00CB39BF"/>
    <w:rsid w:val="00CB768E"/>
    <w:rsid w:val="00CD0377"/>
    <w:rsid w:val="00CD5995"/>
    <w:rsid w:val="00CE70B0"/>
    <w:rsid w:val="00CF0CCF"/>
    <w:rsid w:val="00CF2416"/>
    <w:rsid w:val="00CF4942"/>
    <w:rsid w:val="00D01AC5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51C"/>
    <w:rsid w:val="00D61DF2"/>
    <w:rsid w:val="00D7437E"/>
    <w:rsid w:val="00D76691"/>
    <w:rsid w:val="00D84652"/>
    <w:rsid w:val="00D87FBE"/>
    <w:rsid w:val="00D91C50"/>
    <w:rsid w:val="00D93DC1"/>
    <w:rsid w:val="00D966C5"/>
    <w:rsid w:val="00DA75F0"/>
    <w:rsid w:val="00DB1659"/>
    <w:rsid w:val="00DB30DC"/>
    <w:rsid w:val="00DB353B"/>
    <w:rsid w:val="00DB660B"/>
    <w:rsid w:val="00DC5AF9"/>
    <w:rsid w:val="00DC622A"/>
    <w:rsid w:val="00DE2245"/>
    <w:rsid w:val="00DE3D50"/>
    <w:rsid w:val="00DE4818"/>
    <w:rsid w:val="00E047C4"/>
    <w:rsid w:val="00E229C4"/>
    <w:rsid w:val="00E2482D"/>
    <w:rsid w:val="00E300AE"/>
    <w:rsid w:val="00E46DCD"/>
    <w:rsid w:val="00E51579"/>
    <w:rsid w:val="00E553D9"/>
    <w:rsid w:val="00E715C2"/>
    <w:rsid w:val="00E80B56"/>
    <w:rsid w:val="00E84991"/>
    <w:rsid w:val="00E855F6"/>
    <w:rsid w:val="00E86662"/>
    <w:rsid w:val="00E9364C"/>
    <w:rsid w:val="00E94719"/>
    <w:rsid w:val="00E95EAB"/>
    <w:rsid w:val="00E975EF"/>
    <w:rsid w:val="00EA66AE"/>
    <w:rsid w:val="00EB57DB"/>
    <w:rsid w:val="00EC290C"/>
    <w:rsid w:val="00EC680A"/>
    <w:rsid w:val="00ED6325"/>
    <w:rsid w:val="00EE0847"/>
    <w:rsid w:val="00EE118A"/>
    <w:rsid w:val="00EE1803"/>
    <w:rsid w:val="00EE437B"/>
    <w:rsid w:val="00EF2D08"/>
    <w:rsid w:val="00EF44A2"/>
    <w:rsid w:val="00F07939"/>
    <w:rsid w:val="00F10C3B"/>
    <w:rsid w:val="00F26954"/>
    <w:rsid w:val="00F3026D"/>
    <w:rsid w:val="00F318C6"/>
    <w:rsid w:val="00F34926"/>
    <w:rsid w:val="00F35453"/>
    <w:rsid w:val="00F405CA"/>
    <w:rsid w:val="00F41343"/>
    <w:rsid w:val="00F444BB"/>
    <w:rsid w:val="00F503CC"/>
    <w:rsid w:val="00F51A3A"/>
    <w:rsid w:val="00F52BDD"/>
    <w:rsid w:val="00F53960"/>
    <w:rsid w:val="00F560E2"/>
    <w:rsid w:val="00F604C0"/>
    <w:rsid w:val="00F6467B"/>
    <w:rsid w:val="00F73BBD"/>
    <w:rsid w:val="00F76D5E"/>
    <w:rsid w:val="00F776AF"/>
    <w:rsid w:val="00F8072A"/>
    <w:rsid w:val="00F85D8A"/>
    <w:rsid w:val="00FA2EDE"/>
    <w:rsid w:val="00FA5BFE"/>
    <w:rsid w:val="00FC603A"/>
    <w:rsid w:val="00FD50B9"/>
    <w:rsid w:val="00FD5A74"/>
    <w:rsid w:val="00FD6AAD"/>
    <w:rsid w:val="00FE1FE3"/>
    <w:rsid w:val="00FE4FE1"/>
    <w:rsid w:val="00FF1D6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D13C-B006-4206-BAE1-CBEE5A21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shepel.oa</cp:lastModifiedBy>
  <cp:revision>2</cp:revision>
  <cp:lastPrinted>2023-09-08T11:15:00Z</cp:lastPrinted>
  <dcterms:created xsi:type="dcterms:W3CDTF">2023-09-12T09:20:00Z</dcterms:created>
  <dcterms:modified xsi:type="dcterms:W3CDTF">2023-09-12T09:20:00Z</dcterms:modified>
</cp:coreProperties>
</file>